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4CE30" w14:textId="77777777" w:rsidR="00776ACC" w:rsidRPr="00B12435" w:rsidRDefault="00776ACC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D96B6CB" w14:textId="2168B16F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881DAB">
        <w:rPr>
          <w:rFonts w:ascii="Times New Roman" w:hAnsi="Times New Roman" w:cs="Times New Roman"/>
          <w:sz w:val="28"/>
          <w:szCs w:val="28"/>
        </w:rPr>
        <w:t>НАУКИ И ОБРАЗОВАНИЯ РФ</w:t>
      </w:r>
      <w:bookmarkStart w:id="0" w:name="_GoBack"/>
      <w:bookmarkEnd w:id="0"/>
    </w:p>
    <w:p w14:paraId="59EF5BC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EA1509D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1D9E7705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14:paraId="6348C87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(ФГБОУ ВПО «ВятГУ»)</w:t>
      </w:r>
    </w:p>
    <w:p w14:paraId="7A3E77C8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14:paraId="4986209A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14:paraId="399D91F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F6227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9946E9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E6293F6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D2EB5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9AE0B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AC89C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2F60D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A2794F" w14:textId="77777777" w:rsidR="00550DFA" w:rsidRPr="00024CAF" w:rsidRDefault="008D7C01" w:rsidP="003A652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икропрограммная реализация ЭВМ</w:t>
      </w:r>
    </w:p>
    <w:p w14:paraId="6214B2CC" w14:textId="44F88FEA" w:rsidR="003A652A" w:rsidRPr="001A26C1" w:rsidRDefault="006E69F5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Отчет по лабораторн</w:t>
      </w:r>
      <w:r w:rsidR="00644D06" w:rsidRPr="001A26C1">
        <w:rPr>
          <w:rFonts w:ascii="Times New Roman" w:hAnsi="Times New Roman" w:cs="Times New Roman"/>
          <w:sz w:val="28"/>
          <w:szCs w:val="28"/>
        </w:rPr>
        <w:t>ой</w:t>
      </w:r>
      <w:r w:rsidRPr="001A26C1">
        <w:rPr>
          <w:rFonts w:ascii="Times New Roman" w:hAnsi="Times New Roman" w:cs="Times New Roman"/>
          <w:sz w:val="28"/>
          <w:szCs w:val="28"/>
        </w:rPr>
        <w:t xml:space="preserve"> рабо</w:t>
      </w:r>
      <w:r w:rsidR="003D153E" w:rsidRPr="001A26C1">
        <w:rPr>
          <w:rFonts w:ascii="Times New Roman" w:hAnsi="Times New Roman" w:cs="Times New Roman"/>
          <w:sz w:val="28"/>
          <w:szCs w:val="28"/>
        </w:rPr>
        <w:t>т</w:t>
      </w:r>
      <w:r w:rsidR="00644D06" w:rsidRPr="001A26C1">
        <w:rPr>
          <w:rFonts w:ascii="Times New Roman" w:hAnsi="Times New Roman" w:cs="Times New Roman"/>
          <w:sz w:val="28"/>
          <w:szCs w:val="28"/>
        </w:rPr>
        <w:t>е</w:t>
      </w:r>
      <w:r w:rsidRPr="001A26C1">
        <w:rPr>
          <w:rFonts w:ascii="Times New Roman" w:hAnsi="Times New Roman" w:cs="Times New Roman"/>
          <w:sz w:val="28"/>
          <w:szCs w:val="28"/>
        </w:rPr>
        <w:t xml:space="preserve"> №</w:t>
      </w:r>
      <w:r w:rsidR="002406C8" w:rsidRPr="00AE0E40">
        <w:rPr>
          <w:rFonts w:ascii="Times New Roman" w:hAnsi="Times New Roman" w:cs="Times New Roman"/>
          <w:sz w:val="28"/>
          <w:szCs w:val="28"/>
        </w:rPr>
        <w:t>5</w:t>
      </w:r>
      <w:r w:rsidR="003A652A" w:rsidRPr="001A26C1">
        <w:rPr>
          <w:rFonts w:ascii="Times New Roman" w:hAnsi="Times New Roman" w:cs="Times New Roman"/>
          <w:sz w:val="28"/>
          <w:szCs w:val="28"/>
        </w:rPr>
        <w:t xml:space="preserve"> дисциплины </w:t>
      </w:r>
    </w:p>
    <w:p w14:paraId="4F1C39EA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«</w:t>
      </w:r>
      <w:r w:rsidR="00857019" w:rsidRPr="001A26C1">
        <w:rPr>
          <w:rFonts w:ascii="Times New Roman" w:hAnsi="Times New Roman" w:cs="Times New Roman"/>
          <w:sz w:val="28"/>
          <w:szCs w:val="28"/>
        </w:rPr>
        <w:t>Организация ЭВМ и систем</w:t>
      </w:r>
      <w:r w:rsidRPr="001A26C1">
        <w:rPr>
          <w:rFonts w:ascii="Times New Roman" w:hAnsi="Times New Roman" w:cs="Times New Roman"/>
          <w:sz w:val="28"/>
          <w:szCs w:val="28"/>
        </w:rPr>
        <w:t>»</w:t>
      </w:r>
    </w:p>
    <w:p w14:paraId="08E69EE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69BB3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3EE2AC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08AD033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622E2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90C71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317C3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F76334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49AE019" w14:textId="720C9F80"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Выполнил студент группы ИВТ</w:t>
      </w:r>
      <w:r w:rsidR="00E026CD" w:rsidRPr="001A26C1">
        <w:rPr>
          <w:rFonts w:ascii="Times New Roman" w:hAnsi="Times New Roman" w:cs="Times New Roman"/>
          <w:sz w:val="28"/>
          <w:szCs w:val="28"/>
        </w:rPr>
        <w:t>б</w:t>
      </w:r>
      <w:r w:rsidRPr="001A26C1">
        <w:rPr>
          <w:rFonts w:ascii="Times New Roman" w:hAnsi="Times New Roman" w:cs="Times New Roman"/>
          <w:sz w:val="28"/>
          <w:szCs w:val="28"/>
        </w:rPr>
        <w:t>-</w:t>
      </w:r>
      <w:r w:rsidR="002406C8" w:rsidRPr="00024E53">
        <w:rPr>
          <w:rFonts w:ascii="Times New Roman" w:hAnsi="Times New Roman" w:cs="Times New Roman"/>
          <w:sz w:val="28"/>
          <w:szCs w:val="28"/>
        </w:rPr>
        <w:t>3</w:t>
      </w:r>
      <w:r w:rsidR="00E026CD" w:rsidRPr="001A26C1">
        <w:rPr>
          <w:rFonts w:ascii="Times New Roman" w:hAnsi="Times New Roman" w:cs="Times New Roman"/>
          <w:sz w:val="28"/>
          <w:szCs w:val="28"/>
        </w:rPr>
        <w:t>1</w:t>
      </w:r>
      <w:r w:rsidRPr="001A26C1">
        <w:rPr>
          <w:rFonts w:ascii="Times New Roman" w:hAnsi="Times New Roman" w:cs="Times New Roman"/>
          <w:sz w:val="28"/>
          <w:szCs w:val="28"/>
        </w:rPr>
        <w:t>____</w:t>
      </w:r>
      <w:r w:rsidR="00E026CD" w:rsidRPr="001A26C1">
        <w:rPr>
          <w:rFonts w:ascii="Times New Roman" w:hAnsi="Times New Roman" w:cs="Times New Roman"/>
          <w:sz w:val="28"/>
          <w:szCs w:val="28"/>
        </w:rPr>
        <w:t>_____________/Седов</w:t>
      </w:r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E026CD" w:rsidRPr="001A26C1">
        <w:rPr>
          <w:rFonts w:ascii="Times New Roman" w:hAnsi="Times New Roman" w:cs="Times New Roman"/>
          <w:sz w:val="28"/>
          <w:szCs w:val="28"/>
        </w:rPr>
        <w:t>М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E026CD" w:rsidRPr="001A26C1">
        <w:rPr>
          <w:rFonts w:ascii="Times New Roman" w:hAnsi="Times New Roman" w:cs="Times New Roman"/>
          <w:sz w:val="28"/>
          <w:szCs w:val="28"/>
        </w:rPr>
        <w:t>Д</w:t>
      </w:r>
      <w:r w:rsidRPr="001A26C1">
        <w:rPr>
          <w:rFonts w:ascii="Times New Roman" w:hAnsi="Times New Roman" w:cs="Times New Roman"/>
          <w:sz w:val="28"/>
          <w:szCs w:val="28"/>
        </w:rPr>
        <w:t>./</w:t>
      </w:r>
    </w:p>
    <w:p w14:paraId="0493F1BB" w14:textId="77777777"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Проверил преподаватель _______________________/</w:t>
      </w:r>
      <w:r w:rsidR="00F7003B" w:rsidRPr="001A26C1">
        <w:rPr>
          <w:rFonts w:ascii="Times New Roman" w:hAnsi="Times New Roman" w:cs="Times New Roman"/>
          <w:sz w:val="28"/>
          <w:szCs w:val="28"/>
        </w:rPr>
        <w:t>Клюкин</w:t>
      </w:r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F4373B" w:rsidRPr="001A26C1">
        <w:rPr>
          <w:rFonts w:ascii="Times New Roman" w:hAnsi="Times New Roman" w:cs="Times New Roman"/>
          <w:sz w:val="28"/>
          <w:szCs w:val="28"/>
        </w:rPr>
        <w:t>В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F7003B" w:rsidRPr="001A26C1">
        <w:rPr>
          <w:rFonts w:ascii="Times New Roman" w:hAnsi="Times New Roman" w:cs="Times New Roman"/>
          <w:sz w:val="28"/>
          <w:szCs w:val="28"/>
        </w:rPr>
        <w:t>Л</w:t>
      </w:r>
      <w:r w:rsidRPr="001A26C1">
        <w:rPr>
          <w:rFonts w:ascii="Times New Roman" w:hAnsi="Times New Roman" w:cs="Times New Roman"/>
          <w:sz w:val="28"/>
          <w:szCs w:val="28"/>
        </w:rPr>
        <w:t xml:space="preserve">./ </w:t>
      </w:r>
    </w:p>
    <w:p w14:paraId="3AAD53D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67584A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056F64BF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1D78B7F3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3B35A079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135A0878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00039427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24574442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42E25246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7F7B14DD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2FDC6B1B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3605B85C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147E7B30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5348AB24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25DA6197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45DEABB5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0A6E0E08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3B1D032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Киров 201</w:t>
      </w:r>
      <w:r w:rsidR="00F7003B" w:rsidRPr="001A26C1">
        <w:rPr>
          <w:rFonts w:ascii="Times New Roman" w:hAnsi="Times New Roman" w:cs="Times New Roman"/>
          <w:sz w:val="28"/>
          <w:szCs w:val="28"/>
        </w:rPr>
        <w:t>9</w:t>
      </w:r>
    </w:p>
    <w:p w14:paraId="630DC1A2" w14:textId="77777777" w:rsidR="00CB4AFE" w:rsidRPr="001A26C1" w:rsidRDefault="00CB4AFE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CA49FB" w14:textId="77777777" w:rsidR="005C77EF" w:rsidRDefault="005C77EF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6884EBC3" w14:textId="77777777" w:rsidR="00331EA4" w:rsidRPr="00331EA4" w:rsidRDefault="00331EA4" w:rsidP="00331EA4">
      <w:pPr>
        <w:pStyle w:val="a9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4"/>
        </w:rPr>
      </w:pPr>
      <w:r w:rsidRPr="00331EA4">
        <w:rPr>
          <w:rFonts w:ascii="Times New Roman" w:hAnsi="Times New Roman" w:cs="Times New Roman"/>
          <w:sz w:val="28"/>
          <w:szCs w:val="24"/>
        </w:rPr>
        <w:lastRenderedPageBreak/>
        <w:t>Задание на лабораторную работу</w:t>
      </w:r>
    </w:p>
    <w:p w14:paraId="4E557FEA" w14:textId="4A947EAA" w:rsidR="00331EA4" w:rsidRDefault="008F4874" w:rsidP="000F0EA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считать число одинаковых цифр, расположенных в одноименных разрядах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8-разрядных двоичных чисел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1D1662" w:rsidRPr="001D1662">
        <w:rPr>
          <w:rFonts w:ascii="Times New Roman" w:hAnsi="Times New Roman" w:cs="Times New Roman"/>
          <w:sz w:val="28"/>
          <w:szCs w:val="24"/>
        </w:rPr>
        <w:t>[</w:t>
      </w:r>
      <w:r w:rsidR="001D1662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1D1662" w:rsidRPr="001D1662">
        <w:rPr>
          <w:rFonts w:ascii="Times New Roman" w:hAnsi="Times New Roman" w:cs="Times New Roman"/>
          <w:sz w:val="28"/>
          <w:szCs w:val="24"/>
        </w:rPr>
        <w:t>]</w:t>
      </w:r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1D1662" w:rsidRPr="001D1662">
        <w:rPr>
          <w:rFonts w:ascii="Times New Roman" w:hAnsi="Times New Roman" w:cs="Times New Roman"/>
          <w:sz w:val="28"/>
          <w:szCs w:val="24"/>
        </w:rPr>
        <w:t>[</w:t>
      </w:r>
      <w:r w:rsidR="001D1662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1D1662" w:rsidRPr="001D1662">
        <w:rPr>
          <w:rFonts w:ascii="Times New Roman" w:hAnsi="Times New Roman" w:cs="Times New Roman"/>
          <w:sz w:val="28"/>
          <w:szCs w:val="24"/>
        </w:rPr>
        <w:t>]</w:t>
      </w:r>
      <w:r w:rsidR="00DA425B">
        <w:rPr>
          <w:rFonts w:ascii="Times New Roman" w:hAnsi="Times New Roman" w:cs="Times New Roman"/>
          <w:sz w:val="28"/>
          <w:szCs w:val="24"/>
        </w:rPr>
        <w:t>.</w:t>
      </w:r>
    </w:p>
    <w:p w14:paraId="41191950" w14:textId="77777777" w:rsidR="00FF10F6" w:rsidRDefault="00F75525" w:rsidP="008E0E2D">
      <w:pPr>
        <w:pStyle w:val="a9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ение архитектуры и программирование</w:t>
      </w:r>
    </w:p>
    <w:p w14:paraId="7AECDBB7" w14:textId="77777777" w:rsidR="00674D4C" w:rsidRDefault="005C5B4F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5B4F">
        <w:rPr>
          <w:rFonts w:ascii="Times New Roman" w:hAnsi="Times New Roman" w:cs="Times New Roman"/>
          <w:i/>
          <w:sz w:val="28"/>
          <w:szCs w:val="24"/>
          <w:u w:val="single"/>
        </w:rPr>
        <w:t xml:space="preserve">Форматы данных. </w:t>
      </w:r>
      <w:r>
        <w:rPr>
          <w:rFonts w:ascii="Times New Roman" w:hAnsi="Times New Roman" w:cs="Times New Roman"/>
          <w:sz w:val="28"/>
          <w:szCs w:val="24"/>
        </w:rPr>
        <w:t xml:space="preserve">Данные в примере являются целыми числами, изменяющимися </w:t>
      </w:r>
      <w:r w:rsidR="0014064B">
        <w:rPr>
          <w:rFonts w:ascii="Times New Roman" w:hAnsi="Times New Roman" w:cs="Times New Roman"/>
          <w:sz w:val="28"/>
          <w:szCs w:val="24"/>
        </w:rPr>
        <w:t>в пределах от 0 до 32767.</w:t>
      </w:r>
      <w:r w:rsidR="00580861">
        <w:rPr>
          <w:rFonts w:ascii="Times New Roman" w:hAnsi="Times New Roman" w:cs="Times New Roman"/>
          <w:sz w:val="28"/>
          <w:szCs w:val="24"/>
        </w:rPr>
        <w:t xml:space="preserve"> В этом случае любое число можно представить 16-разрядным двоичным кодом, старший разряд которого определяет знак числа.</w:t>
      </w:r>
    </w:p>
    <w:p w14:paraId="6BB5EA86" w14:textId="29E1C2DD" w:rsidR="00DC5A44" w:rsidRDefault="00DC5A44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4319">
        <w:rPr>
          <w:rFonts w:ascii="Times New Roman" w:hAnsi="Times New Roman" w:cs="Times New Roman"/>
          <w:i/>
          <w:sz w:val="28"/>
          <w:szCs w:val="24"/>
          <w:u w:val="single"/>
        </w:rPr>
        <w:t>Программно – доступные</w:t>
      </w:r>
      <w:r w:rsidR="00064319" w:rsidRP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 регистры</w:t>
      </w:r>
      <w:r w:rsid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. </w:t>
      </w:r>
      <w:r w:rsidR="00064319">
        <w:rPr>
          <w:rFonts w:ascii="Times New Roman" w:hAnsi="Times New Roman" w:cs="Times New Roman"/>
          <w:sz w:val="28"/>
          <w:szCs w:val="24"/>
        </w:rPr>
        <w:t>Программно – доступными регистрами МЭ, система команд которой состоит из одноадресных команд, можно считать</w:t>
      </w:r>
      <w:r w:rsidR="00064319" w:rsidRPr="00064319">
        <w:rPr>
          <w:rFonts w:ascii="Times New Roman" w:hAnsi="Times New Roman" w:cs="Times New Roman"/>
          <w:sz w:val="28"/>
          <w:szCs w:val="24"/>
        </w:rPr>
        <w:t>:</w:t>
      </w:r>
      <w:r w:rsidR="00AE0E40">
        <w:rPr>
          <w:rFonts w:ascii="Times New Roman" w:hAnsi="Times New Roman" w:cs="Times New Roman"/>
          <w:sz w:val="28"/>
          <w:szCs w:val="24"/>
        </w:rPr>
        <w:t xml:space="preserve"> шесть регистров общего назначения 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(r0-r5), </w:t>
      </w:r>
      <w:r w:rsidR="00AE0E40">
        <w:rPr>
          <w:rFonts w:ascii="Times New Roman" w:hAnsi="Times New Roman" w:cs="Times New Roman"/>
          <w:sz w:val="28"/>
          <w:szCs w:val="24"/>
        </w:rPr>
        <w:t xml:space="preserve">программый счетчик – 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PC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6), </w:t>
      </w:r>
      <w:r w:rsidR="00AE0E40">
        <w:rPr>
          <w:rFonts w:ascii="Times New Roman" w:hAnsi="Times New Roman" w:cs="Times New Roman"/>
          <w:sz w:val="28"/>
          <w:szCs w:val="24"/>
        </w:rPr>
        <w:t xml:space="preserve">регистр признаков – </w:t>
      </w:r>
      <w:r w:rsidR="00AE0E40" w:rsidRPr="00AE0E40">
        <w:rPr>
          <w:rFonts w:ascii="Times New Roman" w:hAnsi="Times New Roman" w:cs="Times New Roman"/>
          <w:sz w:val="28"/>
          <w:szCs w:val="24"/>
        </w:rPr>
        <w:t>RP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7), </w:t>
      </w:r>
      <w:r w:rsidR="00AE0E40">
        <w:rPr>
          <w:rFonts w:ascii="Times New Roman" w:hAnsi="Times New Roman" w:cs="Times New Roman"/>
          <w:sz w:val="28"/>
          <w:szCs w:val="24"/>
        </w:rPr>
        <w:t>содержащий разряды двух признаков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: </w:t>
      </w:r>
      <w:r w:rsidR="00AE0E40">
        <w:rPr>
          <w:rFonts w:ascii="Times New Roman" w:hAnsi="Times New Roman" w:cs="Times New Roman"/>
          <w:sz w:val="28"/>
          <w:szCs w:val="24"/>
        </w:rPr>
        <w:t>нуля (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PZ) </w:t>
      </w:r>
      <w:r w:rsidR="00AE0E40">
        <w:rPr>
          <w:rFonts w:ascii="Times New Roman" w:hAnsi="Times New Roman" w:cs="Times New Roman"/>
          <w:sz w:val="28"/>
          <w:szCs w:val="24"/>
        </w:rPr>
        <w:t>и знака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PS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), </w:t>
      </w:r>
      <w:r w:rsidR="00AE0E40">
        <w:rPr>
          <w:rFonts w:ascii="Times New Roman" w:hAnsi="Times New Roman" w:cs="Times New Roman"/>
          <w:sz w:val="28"/>
          <w:szCs w:val="24"/>
        </w:rPr>
        <w:t xml:space="preserve">а также регистр указателя стека – 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rSP</w:t>
      </w:r>
      <w:r w:rsidR="00AE0E40" w:rsidRPr="00AE0E40">
        <w:rPr>
          <w:rFonts w:ascii="Times New Roman" w:hAnsi="Times New Roman" w:cs="Times New Roman"/>
          <w:sz w:val="28"/>
          <w:szCs w:val="24"/>
        </w:rPr>
        <w:t xml:space="preserve"> (</w:t>
      </w:r>
      <w:r w:rsidR="00AE0E4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AE0E40" w:rsidRPr="00AE0E40">
        <w:rPr>
          <w:rFonts w:ascii="Times New Roman" w:hAnsi="Times New Roman" w:cs="Times New Roman"/>
          <w:sz w:val="28"/>
          <w:szCs w:val="24"/>
        </w:rPr>
        <w:t>8)</w:t>
      </w:r>
      <w:r w:rsidR="00F16611" w:rsidRPr="00F16611">
        <w:rPr>
          <w:rFonts w:ascii="Times New Roman" w:hAnsi="Times New Roman" w:cs="Times New Roman"/>
          <w:sz w:val="28"/>
          <w:szCs w:val="24"/>
        </w:rPr>
        <w:t>.</w:t>
      </w:r>
    </w:p>
    <w:p w14:paraId="3CF2F803" w14:textId="5BFE8E08" w:rsidR="002029FC" w:rsidRDefault="002029FC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29FC">
        <w:rPr>
          <w:rFonts w:ascii="Times New Roman" w:hAnsi="Times New Roman" w:cs="Times New Roman"/>
          <w:i/>
          <w:sz w:val="28"/>
          <w:szCs w:val="24"/>
          <w:u w:val="single"/>
        </w:rPr>
        <w:t>Система команд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 xml:space="preserve">. </w:t>
      </w:r>
      <w:r w:rsidR="00B13559">
        <w:rPr>
          <w:rFonts w:ascii="Times New Roman" w:hAnsi="Times New Roman" w:cs="Times New Roman"/>
          <w:sz w:val="28"/>
          <w:szCs w:val="24"/>
        </w:rPr>
        <w:t>Разработка системы команд предполагает определение и кодирование операций, способов адресаций, модификаций и форматов данных</w:t>
      </w:r>
      <w:r w:rsidR="00F004E5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50216321" w14:textId="77777777" w:rsidR="00BF0BD9" w:rsidRDefault="00BF0BD9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6B09F63" w14:textId="77777777" w:rsidR="00510970" w:rsidRDefault="00510970" w:rsidP="00A9165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092E796" w14:textId="77777777" w:rsidR="0052326D" w:rsidRDefault="00734E7E" w:rsidP="004776AD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FF10F6">
        <w:rPr>
          <w:rFonts w:ascii="Times New Roman" w:hAnsi="Times New Roman" w:cs="Times New Roman"/>
          <w:sz w:val="28"/>
          <w:szCs w:val="2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1985"/>
        <w:gridCol w:w="2946"/>
        <w:gridCol w:w="714"/>
        <w:gridCol w:w="665"/>
      </w:tblGrid>
      <w:tr w:rsidR="00436D71" w14:paraId="4FA3424E" w14:textId="77777777" w:rsidTr="00B4061A">
        <w:tc>
          <w:tcPr>
            <w:tcW w:w="2972" w:type="dxa"/>
            <w:vMerge w:val="restart"/>
          </w:tcPr>
          <w:p w14:paraId="2ECB3FC8" w14:textId="77777777" w:rsidR="000229E4" w:rsidRDefault="000229E4" w:rsidP="000229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именование</w:t>
            </w:r>
          </w:p>
        </w:tc>
        <w:tc>
          <w:tcPr>
            <w:tcW w:w="1985" w:type="dxa"/>
            <w:vMerge w:val="restart"/>
          </w:tcPr>
          <w:p w14:paraId="465AB0C6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2946" w:type="dxa"/>
            <w:vMerge w:val="restart"/>
          </w:tcPr>
          <w:p w14:paraId="203C82F5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  <w:tc>
          <w:tcPr>
            <w:tcW w:w="1379" w:type="dxa"/>
            <w:gridSpan w:val="2"/>
          </w:tcPr>
          <w:p w14:paraId="4C78C17A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знаки</w:t>
            </w:r>
          </w:p>
        </w:tc>
      </w:tr>
      <w:tr w:rsidR="00436D71" w14:paraId="43CCE99C" w14:textId="77777777" w:rsidTr="00B4061A">
        <w:tc>
          <w:tcPr>
            <w:tcW w:w="2972" w:type="dxa"/>
            <w:vMerge/>
          </w:tcPr>
          <w:p w14:paraId="45339422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  <w:vMerge/>
          </w:tcPr>
          <w:p w14:paraId="66C6C879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46" w:type="dxa"/>
            <w:vMerge/>
          </w:tcPr>
          <w:p w14:paraId="7305A7EA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14" w:type="dxa"/>
          </w:tcPr>
          <w:p w14:paraId="3B07B3AB" w14:textId="77777777" w:rsidR="000229E4" w:rsidRP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</w:p>
        </w:tc>
        <w:tc>
          <w:tcPr>
            <w:tcW w:w="665" w:type="dxa"/>
          </w:tcPr>
          <w:p w14:paraId="3184841C" w14:textId="77777777" w:rsidR="000229E4" w:rsidRP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S</w:t>
            </w:r>
          </w:p>
        </w:tc>
      </w:tr>
      <w:tr w:rsidR="00436D71" w14:paraId="7F2D0A5B" w14:textId="77777777" w:rsidTr="00B4061A">
        <w:tc>
          <w:tcPr>
            <w:tcW w:w="2972" w:type="dxa"/>
          </w:tcPr>
          <w:p w14:paraId="272ACB6F" w14:textId="17740649" w:rsidR="00B41B14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ИРОВАНИЕ</w:t>
            </w:r>
          </w:p>
        </w:tc>
        <w:tc>
          <w:tcPr>
            <w:tcW w:w="1985" w:type="dxa"/>
          </w:tcPr>
          <w:p w14:paraId="2FCB18EC" w14:textId="48DA6D45" w:rsidR="00B41B14" w:rsidRPr="00B73BA1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 r r*</w:t>
            </w:r>
          </w:p>
        </w:tc>
        <w:tc>
          <w:tcPr>
            <w:tcW w:w="2946" w:type="dxa"/>
          </w:tcPr>
          <w:p w14:paraId="1D87E709" w14:textId="3C961A61" w:rsidR="00B41B14" w:rsidRPr="00436D71" w:rsidRDefault="00F90C9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r+r*, PC:=PC+1</w:t>
            </w:r>
          </w:p>
        </w:tc>
        <w:tc>
          <w:tcPr>
            <w:tcW w:w="714" w:type="dxa"/>
          </w:tcPr>
          <w:p w14:paraId="01B6FAD2" w14:textId="657ECF02" w:rsidR="00B41B14" w:rsidRPr="00436D71" w:rsidRDefault="00F90C9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63C106C1" w14:textId="4CD85C6A" w:rsidR="00B41B14" w:rsidRPr="00436D71" w:rsidRDefault="00F90C92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436D71" w14:paraId="50A27FA0" w14:textId="77777777" w:rsidTr="00B4061A">
        <w:tc>
          <w:tcPr>
            <w:tcW w:w="2972" w:type="dxa"/>
          </w:tcPr>
          <w:p w14:paraId="7DF339A5" w14:textId="2D74C987" w:rsidR="00B41B14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ТАНИЕ</w:t>
            </w:r>
          </w:p>
        </w:tc>
        <w:tc>
          <w:tcPr>
            <w:tcW w:w="1985" w:type="dxa"/>
          </w:tcPr>
          <w:p w14:paraId="76F7610E" w14:textId="7E9EC781" w:rsidR="00B41B14" w:rsidRPr="00B73BA1" w:rsidRDefault="00B73BA1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 r r*</w:t>
            </w:r>
          </w:p>
        </w:tc>
        <w:tc>
          <w:tcPr>
            <w:tcW w:w="2946" w:type="dxa"/>
          </w:tcPr>
          <w:p w14:paraId="0B534881" w14:textId="290B8C30" w:rsidR="00B41B14" w:rsidRPr="00C6551B" w:rsidRDefault="00297AC8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r-r*, PC:=PC+1</w:t>
            </w:r>
          </w:p>
        </w:tc>
        <w:tc>
          <w:tcPr>
            <w:tcW w:w="714" w:type="dxa"/>
          </w:tcPr>
          <w:p w14:paraId="15113E6E" w14:textId="3B0DCCD4" w:rsidR="00B41B14" w:rsidRPr="00090343" w:rsidRDefault="00297AC8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5194B2F7" w14:textId="1B77AE1F" w:rsidR="00B41B14" w:rsidRPr="00090343" w:rsidRDefault="00297AC8" w:rsidP="00B73B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14:paraId="46A828EA" w14:textId="77777777" w:rsidTr="00B4061A">
        <w:tc>
          <w:tcPr>
            <w:tcW w:w="2972" w:type="dxa"/>
          </w:tcPr>
          <w:p w14:paraId="05070B6C" w14:textId="19504768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БАВЛЕНИЕ С</w:t>
            </w:r>
          </w:p>
        </w:tc>
        <w:tc>
          <w:tcPr>
            <w:tcW w:w="1985" w:type="dxa"/>
          </w:tcPr>
          <w:p w14:paraId="7A4DF018" w14:textId="59583718" w:rsidR="00297AC8" w:rsidRPr="00B73BA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 r C</w:t>
            </w:r>
          </w:p>
        </w:tc>
        <w:tc>
          <w:tcPr>
            <w:tcW w:w="2946" w:type="dxa"/>
          </w:tcPr>
          <w:p w14:paraId="1B00BBF6" w14:textId="29CC6BEA" w:rsidR="00297AC8" w:rsidRPr="00C6551B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r+C, PC:=PC+1</w:t>
            </w:r>
          </w:p>
        </w:tc>
        <w:tc>
          <w:tcPr>
            <w:tcW w:w="714" w:type="dxa"/>
          </w:tcPr>
          <w:p w14:paraId="06378DEF" w14:textId="1380E705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1C4CBAD4" w14:textId="532B6A6E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:rsidRPr="00F104BD" w14:paraId="684E4AD2" w14:textId="77777777" w:rsidTr="00B4061A">
        <w:tc>
          <w:tcPr>
            <w:tcW w:w="2972" w:type="dxa"/>
          </w:tcPr>
          <w:p w14:paraId="4A7AC5E3" w14:textId="0C0D6EE6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ТАНИЕ С</w:t>
            </w:r>
          </w:p>
        </w:tc>
        <w:tc>
          <w:tcPr>
            <w:tcW w:w="1985" w:type="dxa"/>
          </w:tcPr>
          <w:p w14:paraId="63067958" w14:textId="459F6F2B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B r C</w:t>
            </w:r>
          </w:p>
        </w:tc>
        <w:tc>
          <w:tcPr>
            <w:tcW w:w="2946" w:type="dxa"/>
          </w:tcPr>
          <w:p w14:paraId="0A6A03AF" w14:textId="7633EAB2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r-C, PC:=PC+1</w:t>
            </w:r>
          </w:p>
        </w:tc>
        <w:tc>
          <w:tcPr>
            <w:tcW w:w="714" w:type="dxa"/>
          </w:tcPr>
          <w:p w14:paraId="201BF478" w14:textId="3A0D3E70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665" w:type="dxa"/>
          </w:tcPr>
          <w:p w14:paraId="6B7E534B" w14:textId="01644A03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:rsidRPr="00F104BD" w14:paraId="6427E764" w14:textId="77777777" w:rsidTr="00B4061A">
        <w:tc>
          <w:tcPr>
            <w:tcW w:w="2972" w:type="dxa"/>
          </w:tcPr>
          <w:p w14:paraId="5CBE2D73" w14:textId="654AAA1F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В РЕГИСТР</w:t>
            </w:r>
          </w:p>
        </w:tc>
        <w:tc>
          <w:tcPr>
            <w:tcW w:w="1985" w:type="dxa"/>
          </w:tcPr>
          <w:p w14:paraId="06E27ECE" w14:textId="67ED8CFD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 A</w:t>
            </w:r>
          </w:p>
        </w:tc>
        <w:tc>
          <w:tcPr>
            <w:tcW w:w="2946" w:type="dxa"/>
          </w:tcPr>
          <w:p w14:paraId="3A275923" w14:textId="32DB1AEE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M[A], PC:=PC+1</w:t>
            </w:r>
          </w:p>
        </w:tc>
        <w:tc>
          <w:tcPr>
            <w:tcW w:w="714" w:type="dxa"/>
          </w:tcPr>
          <w:p w14:paraId="12936551" w14:textId="1AA4F9AD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3BA2807C" w14:textId="460B13D3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14:paraId="218E60B7" w14:textId="77777777" w:rsidTr="00B4061A">
        <w:tc>
          <w:tcPr>
            <w:tcW w:w="2972" w:type="dxa"/>
          </w:tcPr>
          <w:p w14:paraId="0A6852A7" w14:textId="2BB1C1AB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РЕГИСТРА</w:t>
            </w:r>
          </w:p>
        </w:tc>
        <w:tc>
          <w:tcPr>
            <w:tcW w:w="1985" w:type="dxa"/>
          </w:tcPr>
          <w:p w14:paraId="5F37754E" w14:textId="5FE0EEE0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V r A</w:t>
            </w:r>
          </w:p>
        </w:tc>
        <w:tc>
          <w:tcPr>
            <w:tcW w:w="2946" w:type="dxa"/>
          </w:tcPr>
          <w:p w14:paraId="6D9C2AB8" w14:textId="5FDDCAE8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A]:=r, PC:=PC+1</w:t>
            </w:r>
          </w:p>
        </w:tc>
        <w:tc>
          <w:tcPr>
            <w:tcW w:w="714" w:type="dxa"/>
          </w:tcPr>
          <w:p w14:paraId="1B1FB893" w14:textId="5ABE0D88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2AF8B040" w14:textId="4819FFC9" w:rsidR="00297AC8" w:rsidRPr="00090343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14:paraId="7F2872B7" w14:textId="77777777" w:rsidTr="00B4061A">
        <w:tc>
          <w:tcPr>
            <w:tcW w:w="2972" w:type="dxa"/>
          </w:tcPr>
          <w:p w14:paraId="23E0154B" w14:textId="778C1C30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В</w:t>
            </w:r>
            <w:r w:rsidRPr="00B1243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ЕГИСТР</w:t>
            </w:r>
          </w:p>
          <w:p w14:paraId="6E2121AC" w14:textId="25713814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индексацией</w:t>
            </w:r>
          </w:p>
        </w:tc>
        <w:tc>
          <w:tcPr>
            <w:tcW w:w="1985" w:type="dxa"/>
          </w:tcPr>
          <w:p w14:paraId="0815B17C" w14:textId="6F95584B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I r (r*)+</w:t>
            </w:r>
          </w:p>
        </w:tc>
        <w:tc>
          <w:tcPr>
            <w:tcW w:w="2946" w:type="dxa"/>
          </w:tcPr>
          <w:p w14:paraId="666C8DC9" w14:textId="77777777" w:rsidR="00297AC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M[r*], r*:=r*+1;</w:t>
            </w:r>
          </w:p>
          <w:p w14:paraId="43468809" w14:textId="469FBD43" w:rsidR="00916C38" w:rsidRPr="00BC44D3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:=PC+1</w:t>
            </w:r>
          </w:p>
        </w:tc>
        <w:tc>
          <w:tcPr>
            <w:tcW w:w="714" w:type="dxa"/>
          </w:tcPr>
          <w:p w14:paraId="03DD9EA2" w14:textId="5D695343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681B6CC3" w14:textId="2CAC2A33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297AC8" w:rsidRPr="00916C38" w14:paraId="27B40FE5" w14:textId="77777777" w:rsidTr="00B4061A">
        <w:tc>
          <w:tcPr>
            <w:tcW w:w="2972" w:type="dxa"/>
          </w:tcPr>
          <w:p w14:paraId="4DC5DCAD" w14:textId="3E01FBC4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В СТЕК</w:t>
            </w:r>
          </w:p>
        </w:tc>
        <w:tc>
          <w:tcPr>
            <w:tcW w:w="1985" w:type="dxa"/>
          </w:tcPr>
          <w:p w14:paraId="3AAFBEFA" w14:textId="7FEB75F5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USH r (rSP)-</w:t>
            </w:r>
          </w:p>
        </w:tc>
        <w:tc>
          <w:tcPr>
            <w:tcW w:w="2946" w:type="dxa"/>
          </w:tcPr>
          <w:p w14:paraId="225553AE" w14:textId="77777777" w:rsidR="00297AC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rSP]:=r;</w:t>
            </w:r>
          </w:p>
          <w:p w14:paraId="033E4667" w14:textId="0C887498" w:rsidR="00916C38" w:rsidRPr="00BC44D3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:=rSP-1, PC:=PC+1</w:t>
            </w:r>
          </w:p>
        </w:tc>
        <w:tc>
          <w:tcPr>
            <w:tcW w:w="714" w:type="dxa"/>
          </w:tcPr>
          <w:p w14:paraId="071F9F22" w14:textId="69EDA895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63289A4B" w14:textId="63DBBFD7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297AC8" w14:paraId="4101DDB3" w14:textId="77777777" w:rsidTr="00B4061A">
        <w:tc>
          <w:tcPr>
            <w:tcW w:w="2972" w:type="dxa"/>
          </w:tcPr>
          <w:p w14:paraId="478CB002" w14:textId="3D07B735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ИЗ СТЕКА</w:t>
            </w:r>
          </w:p>
        </w:tc>
        <w:tc>
          <w:tcPr>
            <w:tcW w:w="1985" w:type="dxa"/>
          </w:tcPr>
          <w:p w14:paraId="7B4929BE" w14:textId="0D4C9C43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 r (rSP)+</w:t>
            </w:r>
          </w:p>
        </w:tc>
        <w:tc>
          <w:tcPr>
            <w:tcW w:w="2946" w:type="dxa"/>
          </w:tcPr>
          <w:p w14:paraId="3CCF6B88" w14:textId="77777777" w:rsidR="00297AC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:=rSP+1;</w:t>
            </w:r>
          </w:p>
          <w:p w14:paraId="097935E2" w14:textId="323743C6" w:rsidR="00916C38" w:rsidRPr="00BC44D3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:=M[rSP], PC:=PC+1</w:t>
            </w:r>
          </w:p>
        </w:tc>
        <w:tc>
          <w:tcPr>
            <w:tcW w:w="714" w:type="dxa"/>
          </w:tcPr>
          <w:p w14:paraId="0A14E816" w14:textId="0D2FC026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5F184452" w14:textId="7BEB34A3" w:rsidR="00297AC8" w:rsidRPr="00916C38" w:rsidRDefault="00916C3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297AC8" w14:paraId="2233C27E" w14:textId="77777777" w:rsidTr="00B4061A">
        <w:tc>
          <w:tcPr>
            <w:tcW w:w="2972" w:type="dxa"/>
          </w:tcPr>
          <w:p w14:paraId="286C691C" w14:textId="497C074C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</w:t>
            </w:r>
          </w:p>
        </w:tc>
        <w:tc>
          <w:tcPr>
            <w:tcW w:w="1985" w:type="dxa"/>
          </w:tcPr>
          <w:p w14:paraId="62091237" w14:textId="26678D71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A</w:t>
            </w:r>
          </w:p>
        </w:tc>
        <w:tc>
          <w:tcPr>
            <w:tcW w:w="2946" w:type="dxa"/>
          </w:tcPr>
          <w:p w14:paraId="110CA6EB" w14:textId="27BE0820" w:rsidR="00297AC8" w:rsidRPr="00581850" w:rsidRDefault="00581850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:=A</w:t>
            </w:r>
          </w:p>
        </w:tc>
        <w:tc>
          <w:tcPr>
            <w:tcW w:w="714" w:type="dxa"/>
          </w:tcPr>
          <w:p w14:paraId="2D6C3E2B" w14:textId="404A77CF" w:rsidR="00297AC8" w:rsidRPr="00581850" w:rsidRDefault="00581850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2C99C553" w14:textId="03E32548" w:rsidR="00297AC8" w:rsidRPr="00581850" w:rsidRDefault="00581850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297AC8" w14:paraId="5AB9C72D" w14:textId="77777777" w:rsidTr="00B4061A">
        <w:tc>
          <w:tcPr>
            <w:tcW w:w="2972" w:type="dxa"/>
          </w:tcPr>
          <w:p w14:paraId="4598E03F" w14:textId="77777777" w:rsidR="00297AC8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,</w:t>
            </w:r>
          </w:p>
          <w:p w14:paraId="0157FEB1" w14:textId="4ED2CCBF" w:rsidR="00297AC8" w:rsidRPr="0016768C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 w:rsidR="00A20844">
              <w:rPr>
                <w:rFonts w:ascii="Times New Roman" w:hAnsi="Times New Roman" w:cs="Times New Roman"/>
                <w:sz w:val="28"/>
                <w:szCs w:val="24"/>
              </w:rPr>
              <w:t>НУЛЬ</w:t>
            </w:r>
          </w:p>
        </w:tc>
        <w:tc>
          <w:tcPr>
            <w:tcW w:w="1985" w:type="dxa"/>
          </w:tcPr>
          <w:p w14:paraId="27D27836" w14:textId="4214CE2A" w:rsidR="00297AC8" w:rsidRPr="00436D71" w:rsidRDefault="00297A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A</w:t>
            </w:r>
          </w:p>
        </w:tc>
        <w:tc>
          <w:tcPr>
            <w:tcW w:w="2946" w:type="dxa"/>
          </w:tcPr>
          <w:p w14:paraId="23B4200D" w14:textId="77777777" w:rsidR="00297AC8" w:rsidRDefault="003F20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Z</w:t>
            </w:r>
            <w:r w:rsidRPr="003F20C8">
              <w:rPr>
                <w:rFonts w:ascii="Times New Roman" w:hAnsi="Times New Roman" w:cs="Times New Roman"/>
                <w:sz w:val="28"/>
                <w:szCs w:val="24"/>
              </w:rPr>
              <w:t xml:space="preserve">=1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</w:t>
            </w:r>
            <w:r w:rsidRPr="003F20C8">
              <w:rPr>
                <w:rFonts w:ascii="Times New Roman" w:hAnsi="Times New Roman" w:cs="Times New Roman"/>
                <w:sz w:val="28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A</w:t>
            </w:r>
            <w:r w:rsidRPr="003F20C8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505A7407" w14:textId="6015DD50" w:rsidR="003F20C8" w:rsidRPr="003F20C8" w:rsidRDefault="003F20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наче </w:t>
            </w: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:=PC+1</w:t>
            </w:r>
          </w:p>
        </w:tc>
        <w:tc>
          <w:tcPr>
            <w:tcW w:w="714" w:type="dxa"/>
          </w:tcPr>
          <w:p w14:paraId="39220FAA" w14:textId="6C39EC5F" w:rsidR="00297AC8" w:rsidRPr="003F20C8" w:rsidRDefault="003F20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6ABFCA1E" w14:textId="052DE1B7" w:rsidR="00297AC8" w:rsidRPr="003F20C8" w:rsidRDefault="003F20C8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A20844" w14:paraId="7EACB900" w14:textId="77777777" w:rsidTr="00B4061A">
        <w:tc>
          <w:tcPr>
            <w:tcW w:w="2972" w:type="dxa"/>
          </w:tcPr>
          <w:p w14:paraId="214D346F" w14:textId="4C8B41BD" w:rsidR="00A20844" w:rsidRPr="0016768C" w:rsidRDefault="0016768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ЩЕНИЕ К ПОДПРОГРАММЕ</w:t>
            </w:r>
          </w:p>
        </w:tc>
        <w:tc>
          <w:tcPr>
            <w:tcW w:w="1985" w:type="dxa"/>
          </w:tcPr>
          <w:p w14:paraId="29E138FA" w14:textId="08314AC2" w:rsidR="00A20844" w:rsidRPr="0016768C" w:rsidRDefault="0016768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CALL (rSP)- A</w:t>
            </w:r>
          </w:p>
        </w:tc>
        <w:tc>
          <w:tcPr>
            <w:tcW w:w="2946" w:type="dxa"/>
          </w:tcPr>
          <w:p w14:paraId="4F645658" w14:textId="77777777" w:rsidR="00A20844" w:rsidRDefault="0016768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M[rSP]:=PC;</w:t>
            </w:r>
          </w:p>
          <w:p w14:paraId="4053A091" w14:textId="67CF7993" w:rsidR="0016768C" w:rsidRPr="0016768C" w:rsidRDefault="0016768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SP:=rSP-1, PC:=A</w:t>
            </w:r>
          </w:p>
        </w:tc>
        <w:tc>
          <w:tcPr>
            <w:tcW w:w="714" w:type="dxa"/>
          </w:tcPr>
          <w:p w14:paraId="6343BB08" w14:textId="4ADF08F0" w:rsidR="00A20844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386B1260" w14:textId="6966BDAB" w:rsidR="00A20844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5533CC" w14:paraId="6B6857C5" w14:textId="77777777" w:rsidTr="00B4061A">
        <w:tc>
          <w:tcPr>
            <w:tcW w:w="2972" w:type="dxa"/>
          </w:tcPr>
          <w:p w14:paraId="70DA5381" w14:textId="2F1E7A01" w:rsidR="005533CC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1985" w:type="dxa"/>
          </w:tcPr>
          <w:p w14:paraId="02C2654B" w14:textId="303C4A1A" w:rsidR="005533CC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HLT A</w:t>
            </w:r>
          </w:p>
        </w:tc>
        <w:tc>
          <w:tcPr>
            <w:tcW w:w="2946" w:type="dxa"/>
          </w:tcPr>
          <w:p w14:paraId="76B4913C" w14:textId="50A6F36C" w:rsidR="005533CC" w:rsidRPr="001436A3" w:rsidRDefault="005533C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PC:=A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714" w:type="dxa"/>
          </w:tcPr>
          <w:p w14:paraId="0834A456" w14:textId="3B7D5AF7" w:rsidR="005533CC" w:rsidRDefault="001436A3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66913342" w14:textId="53178AC6" w:rsidR="005533CC" w:rsidRPr="00F25109" w:rsidRDefault="001436A3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F25109" w14:paraId="5B5A764B" w14:textId="77777777" w:rsidTr="00B4061A">
        <w:tc>
          <w:tcPr>
            <w:tcW w:w="2972" w:type="dxa"/>
          </w:tcPr>
          <w:p w14:paraId="0AA48D85" w14:textId="301A9EB0" w:rsidR="00F25109" w:rsidRDefault="00F25109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 ИСКЛЮЧАЮЩЕЕ ИЛИ</w:t>
            </w:r>
          </w:p>
        </w:tc>
        <w:tc>
          <w:tcPr>
            <w:tcW w:w="1985" w:type="dxa"/>
          </w:tcPr>
          <w:p w14:paraId="65D5D000" w14:textId="77BBE505" w:rsidR="00F25109" w:rsidRDefault="00F25109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NXOR r r*</w:t>
            </w:r>
          </w:p>
        </w:tc>
        <w:tc>
          <w:tcPr>
            <w:tcW w:w="2946" w:type="dxa"/>
          </w:tcPr>
          <w:p w14:paraId="538E1153" w14:textId="77777777" w:rsidR="00F25109" w:rsidRDefault="00727DA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:=^(r xor r*),</w:t>
            </w:r>
          </w:p>
          <w:p w14:paraId="5699820A" w14:textId="393B8165" w:rsidR="00727DA2" w:rsidRDefault="00727DA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PC:=PC+1</w:t>
            </w:r>
          </w:p>
        </w:tc>
        <w:tc>
          <w:tcPr>
            <w:tcW w:w="714" w:type="dxa"/>
          </w:tcPr>
          <w:p w14:paraId="5A1EA501" w14:textId="51AD8F90" w:rsidR="00F25109" w:rsidRDefault="00727DA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  <w:tc>
          <w:tcPr>
            <w:tcW w:w="665" w:type="dxa"/>
          </w:tcPr>
          <w:p w14:paraId="64ACFC5D" w14:textId="0A6975D6" w:rsidR="00F25109" w:rsidRDefault="00727DA2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  <w:tr w:rsidR="00980C57" w14:paraId="5181227C" w14:textId="77777777" w:rsidTr="00B4061A">
        <w:tc>
          <w:tcPr>
            <w:tcW w:w="2972" w:type="dxa"/>
          </w:tcPr>
          <w:p w14:paraId="50466CC7" w14:textId="0D487AEC" w:rsidR="00980C57" w:rsidRDefault="00980C57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ВПРАВО</w:t>
            </w:r>
          </w:p>
        </w:tc>
        <w:tc>
          <w:tcPr>
            <w:tcW w:w="1985" w:type="dxa"/>
          </w:tcPr>
          <w:p w14:paraId="38C7DE64" w14:textId="3B8C28DC" w:rsidR="00980C57" w:rsidRDefault="00980C57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SHR r</w:t>
            </w:r>
            <w:r w:rsidR="00F446BA"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 xml:space="preserve"> r*</w:t>
            </w:r>
          </w:p>
        </w:tc>
        <w:tc>
          <w:tcPr>
            <w:tcW w:w="2946" w:type="dxa"/>
          </w:tcPr>
          <w:p w14:paraId="66AB82D5" w14:textId="77FF22E3" w:rsidR="00980C57" w:rsidRDefault="009D73A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r:=r &gt;&gt; 1, PC:=PC+1</w:t>
            </w:r>
          </w:p>
        </w:tc>
        <w:tc>
          <w:tcPr>
            <w:tcW w:w="714" w:type="dxa"/>
          </w:tcPr>
          <w:p w14:paraId="5CC723C8" w14:textId="4B280024" w:rsidR="00980C57" w:rsidRDefault="009D73A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+</w:t>
            </w:r>
          </w:p>
        </w:tc>
        <w:tc>
          <w:tcPr>
            <w:tcW w:w="665" w:type="dxa"/>
          </w:tcPr>
          <w:p w14:paraId="5EB499E7" w14:textId="639B5027" w:rsidR="00980C57" w:rsidRDefault="009D73AC" w:rsidP="00297A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GB"/>
              </w:rPr>
              <w:t>-</w:t>
            </w:r>
          </w:p>
        </w:tc>
      </w:tr>
    </w:tbl>
    <w:p w14:paraId="76C9C20E" w14:textId="7AF66FDE" w:rsidR="0065236D" w:rsidRDefault="00145310" w:rsidP="00024E5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 – Система команд</w:t>
      </w:r>
    </w:p>
    <w:p w14:paraId="49CB9030" w14:textId="2A851A5B" w:rsidR="00A846C2" w:rsidRDefault="00A846C2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а </w:t>
      </w:r>
      <w:r w:rsidR="00B12435">
        <w:rPr>
          <w:rFonts w:ascii="Times New Roman" w:hAnsi="Times New Roman" w:cs="Times New Roman"/>
          <w:sz w:val="28"/>
          <w:szCs w:val="24"/>
        </w:rPr>
        <w:t xml:space="preserve">суммирования </w:t>
      </w:r>
      <w:r w:rsidR="001678C5">
        <w:rPr>
          <w:rFonts w:ascii="Times New Roman" w:hAnsi="Times New Roman" w:cs="Times New Roman"/>
          <w:sz w:val="28"/>
          <w:szCs w:val="24"/>
        </w:rPr>
        <w:t xml:space="preserve">равных чисел в разрядах двух чисел </w:t>
      </w:r>
      <w:r w:rsidR="00320233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20233" w:rsidRPr="00320233">
        <w:rPr>
          <w:rFonts w:ascii="Times New Roman" w:hAnsi="Times New Roman" w:cs="Times New Roman"/>
          <w:sz w:val="28"/>
          <w:szCs w:val="24"/>
        </w:rPr>
        <w:t xml:space="preserve"> </w:t>
      </w:r>
      <w:r w:rsidR="00320233">
        <w:rPr>
          <w:rFonts w:ascii="Times New Roman" w:hAnsi="Times New Roman" w:cs="Times New Roman"/>
          <w:sz w:val="28"/>
          <w:szCs w:val="24"/>
        </w:rPr>
        <w:t xml:space="preserve">использованием символики ассемблера приведена на рисунке </w:t>
      </w:r>
      <w:r w:rsidR="00A9165E" w:rsidRPr="00A9165E">
        <w:rPr>
          <w:rFonts w:ascii="Times New Roman" w:hAnsi="Times New Roman" w:cs="Times New Roman"/>
          <w:sz w:val="28"/>
          <w:szCs w:val="24"/>
        </w:rPr>
        <w:t>1</w:t>
      </w:r>
      <w:r w:rsidR="00320233">
        <w:rPr>
          <w:rFonts w:ascii="Times New Roman" w:hAnsi="Times New Roman" w:cs="Times New Roman"/>
          <w:sz w:val="28"/>
          <w:szCs w:val="24"/>
        </w:rPr>
        <w:t>.</w:t>
      </w:r>
    </w:p>
    <w:p w14:paraId="4F50DF76" w14:textId="529D5848" w:rsidR="00B12435" w:rsidRDefault="00B12435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рограмме приняты следующие обозначения</w:t>
      </w:r>
      <w:r w:rsidRPr="00B12435">
        <w:rPr>
          <w:rFonts w:ascii="Times New Roman" w:hAnsi="Times New Roman" w:cs="Times New Roman"/>
          <w:sz w:val="28"/>
          <w:szCs w:val="24"/>
        </w:rPr>
        <w:t>:</w:t>
      </w:r>
    </w:p>
    <w:p w14:paraId="7950A283" w14:textId="16E643F3" w:rsidR="00B12435" w:rsidRDefault="00B12435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ASP</w:t>
      </w:r>
      <w:r w:rsidRPr="00B12435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, в которой находится адрес начала накопителя стека</w:t>
      </w:r>
      <w:r w:rsidRPr="00B12435">
        <w:rPr>
          <w:rFonts w:ascii="Times New Roman" w:hAnsi="Times New Roman" w:cs="Times New Roman"/>
          <w:sz w:val="28"/>
          <w:szCs w:val="24"/>
        </w:rPr>
        <w:t>;</w:t>
      </w:r>
    </w:p>
    <w:p w14:paraId="1AC97B0D" w14:textId="3D69B3ED" w:rsidR="00B12435" w:rsidRDefault="00B12435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AM</w:t>
      </w:r>
      <w:r w:rsidRPr="00B12435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, в которой находится начальный адрес массива исходных данных (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B12435">
        <w:rPr>
          <w:rFonts w:ascii="Times New Roman" w:hAnsi="Times New Roman" w:cs="Times New Roman"/>
          <w:sz w:val="28"/>
          <w:szCs w:val="24"/>
        </w:rPr>
        <w:t xml:space="preserve">1,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B12435">
        <w:rPr>
          <w:rFonts w:ascii="Times New Roman" w:hAnsi="Times New Roman" w:cs="Times New Roman"/>
          <w:sz w:val="28"/>
          <w:szCs w:val="24"/>
        </w:rPr>
        <w:t xml:space="preserve">1,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B12435">
        <w:rPr>
          <w:rFonts w:ascii="Times New Roman" w:hAnsi="Times New Roman" w:cs="Times New Roman"/>
          <w:sz w:val="28"/>
          <w:szCs w:val="24"/>
        </w:rPr>
        <w:t xml:space="preserve">2,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B12435">
        <w:rPr>
          <w:rFonts w:ascii="Times New Roman" w:hAnsi="Times New Roman" w:cs="Times New Roman"/>
          <w:sz w:val="28"/>
          <w:szCs w:val="24"/>
        </w:rPr>
        <w:t xml:space="preserve">2, </w:t>
      </w:r>
      <w:r>
        <w:rPr>
          <w:rFonts w:ascii="Times New Roman" w:hAnsi="Times New Roman" w:cs="Times New Roman"/>
          <w:sz w:val="28"/>
          <w:szCs w:val="24"/>
        </w:rPr>
        <w:t>…</w:t>
      </w:r>
      <w:r w:rsidRPr="00B1243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YN</w:t>
      </w:r>
      <w:r w:rsidRPr="00B1243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XN</w:t>
      </w:r>
      <w:r w:rsidRPr="00B12435">
        <w:rPr>
          <w:rFonts w:ascii="Times New Roman" w:hAnsi="Times New Roman" w:cs="Times New Roman"/>
          <w:sz w:val="28"/>
          <w:szCs w:val="24"/>
        </w:rPr>
        <w:t>);</w:t>
      </w:r>
    </w:p>
    <w:p w14:paraId="7C684EFA" w14:textId="2081F807" w:rsidR="00B12435" w:rsidRDefault="00B12435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D</w:t>
      </w:r>
      <w:r w:rsidRPr="00FB01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– начальный адрес подпрограммы </w:t>
      </w:r>
      <w:r w:rsidR="00FB0184">
        <w:rPr>
          <w:rFonts w:ascii="Times New Roman" w:hAnsi="Times New Roman" w:cs="Times New Roman"/>
          <w:sz w:val="28"/>
          <w:szCs w:val="24"/>
        </w:rPr>
        <w:t>подсчета одинаковых чисел в разрядах</w:t>
      </w:r>
      <w:r w:rsidR="00FB0184" w:rsidRPr="00FB0184">
        <w:rPr>
          <w:rFonts w:ascii="Times New Roman" w:hAnsi="Times New Roman" w:cs="Times New Roman"/>
          <w:sz w:val="28"/>
          <w:szCs w:val="24"/>
        </w:rPr>
        <w:t>;</w:t>
      </w:r>
    </w:p>
    <w:p w14:paraId="66A03A62" w14:textId="77777777" w:rsidR="00FB0184" w:rsidRPr="00573439" w:rsidRDefault="00FB0184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S</w:t>
      </w:r>
      <w:r w:rsidRPr="00FB0184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 xml:space="preserve">адрес ячейки, в которую записывается сумма 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FB0184">
        <w:rPr>
          <w:rFonts w:ascii="Times New Roman" w:hAnsi="Times New Roman" w:cs="Times New Roman"/>
          <w:sz w:val="28"/>
          <w:szCs w:val="24"/>
        </w:rPr>
        <w:t>;</w:t>
      </w:r>
    </w:p>
    <w:p w14:paraId="5DF3EFC5" w14:textId="77777777" w:rsidR="00FB0184" w:rsidRDefault="00FB0184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A</w:t>
      </w:r>
      <w:r w:rsidRPr="00FB0184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начальный адрес программы суммирования</w:t>
      </w:r>
      <w:r w:rsidRPr="00FB0184">
        <w:rPr>
          <w:rFonts w:ascii="Times New Roman" w:hAnsi="Times New Roman" w:cs="Times New Roman"/>
          <w:sz w:val="28"/>
          <w:szCs w:val="24"/>
        </w:rPr>
        <w:t>.</w:t>
      </w:r>
    </w:p>
    <w:p w14:paraId="2E61C3F5" w14:textId="072E6ED2" w:rsidR="00FB0184" w:rsidRDefault="00FB0184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B018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B5E2BF5" w14:textId="06C91C4A" w:rsidR="00BE1753" w:rsidRDefault="00BE1753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89"/>
      </w:tblGrid>
      <w:tr w:rsidR="00BE1753" w14:paraId="474206D0" w14:textId="77777777" w:rsidTr="000450E6">
        <w:tc>
          <w:tcPr>
            <w:tcW w:w="988" w:type="dxa"/>
            <w:tcBorders>
              <w:bottom w:val="nil"/>
              <w:right w:val="nil"/>
            </w:tcBorders>
          </w:tcPr>
          <w:p w14:paraId="6E4E7205" w14:textId="2CDA8F71" w:rsidR="00BE1753" w:rsidRPr="00573439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2790F32" w14:textId="1EAF65AE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8 AASP</w:t>
            </w:r>
          </w:p>
        </w:tc>
        <w:tc>
          <w:tcPr>
            <w:tcW w:w="6089" w:type="dxa"/>
            <w:tcBorders>
              <w:left w:val="nil"/>
              <w:bottom w:val="nil"/>
            </w:tcBorders>
          </w:tcPr>
          <w:p w14:paraId="0948C1DE" w14:textId="6EC9C468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регистра указателя сте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</w:t>
            </w:r>
          </w:p>
        </w:tc>
      </w:tr>
      <w:tr w:rsidR="00BE1753" w14:paraId="25C6BE59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B0C36FF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6C1E2" w14:textId="1BC44254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5 AAM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4E68CE7F" w14:textId="5002F57F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адреса массив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M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BE1753" w14:paraId="0B3D9A3E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54811880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95BADE" w14:textId="2ECE8CD9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4 AN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462EC4B8" w14:textId="771E9DB5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числа повторений цикла</w:t>
            </w:r>
          </w:p>
        </w:tc>
      </w:tr>
      <w:tr w:rsidR="00BE1753" w14:paraId="34A28CD6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5552F65E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56AD" w14:textId="0322AA0D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 r3 r3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3C842595" w14:textId="62F79BC8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ля суммы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</w:tr>
      <w:tr w:rsidR="00BE1753" w14:paraId="5E024805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5B01C110" w14:textId="22B9DD6E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85C0D" w14:textId="5439F60B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I r1 (r5)+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71D0455F" w14:textId="56E3792E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BE1753" w14:paraId="1366C243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1891C10F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81CBD" w14:textId="0D0169B3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I r0 (r5)+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0E6352A8" w14:textId="18E46B72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X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BE1753" w14:paraId="3C2A80CE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683745E6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818649" w14:textId="3F2D873F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ALL AD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2309706B" w14:textId="6F37A4F4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бращение к подпрограмме по адрес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</w:t>
            </w:r>
          </w:p>
        </w:tc>
      </w:tr>
      <w:tr w:rsidR="00BE1753" w14:paraId="71B43E17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459C20B3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F3FE8" w14:textId="5F52C0BD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 r3 r1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256368B2" w14:textId="10CF26E4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ирование</w:t>
            </w:r>
          </w:p>
        </w:tc>
      </w:tr>
      <w:tr w:rsidR="00BE1753" w14:paraId="6B6C793E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2ABEF8DC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DD72D" w14:textId="18A10F8E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B r4 “1”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5A14CF95" w14:textId="7B9130E5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тание единицы из числа повторений цикла</w:t>
            </w:r>
          </w:p>
        </w:tc>
      </w:tr>
      <w:tr w:rsidR="00BE1753" w14:paraId="09F0A8A8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3B7431DD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9CC51" w14:textId="439D4015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m</w:t>
            </w:r>
            <w:r w:rsidR="00FB6C8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541021E1" w14:textId="3BB6D208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то 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BE1753" w14:paraId="063DE5D0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7082E86E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1BB507" w14:textId="02B03056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</w:t>
            </w:r>
            <w:r w:rsidR="00FB6C82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66FCAB20" w14:textId="18EAA82A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</w:tr>
      <w:tr w:rsidR="00BE1753" w14:paraId="0AC3F422" w14:textId="77777777" w:rsidTr="000450E6">
        <w:tc>
          <w:tcPr>
            <w:tcW w:w="988" w:type="dxa"/>
            <w:tcBorders>
              <w:top w:val="nil"/>
              <w:bottom w:val="nil"/>
              <w:right w:val="nil"/>
            </w:tcBorders>
          </w:tcPr>
          <w:p w14:paraId="0FA6015B" w14:textId="191528A2" w:rsidR="00BE1753" w:rsidRPr="00197742" w:rsidRDefault="00197742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EBAA6" w14:textId="4B0F1778" w:rsidR="00BE1753" w:rsidRP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M r3 AS</w:t>
            </w:r>
          </w:p>
        </w:tc>
        <w:tc>
          <w:tcPr>
            <w:tcW w:w="6089" w:type="dxa"/>
            <w:tcBorders>
              <w:top w:val="nil"/>
              <w:left w:val="nil"/>
              <w:bottom w:val="nil"/>
            </w:tcBorders>
          </w:tcPr>
          <w:p w14:paraId="749B7427" w14:textId="7E345313" w:rsidR="00BE1753" w:rsidRPr="003272B2" w:rsidRDefault="003272B2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ь суммы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  <w:r w:rsidRPr="003272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дрес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S</w:t>
            </w:r>
          </w:p>
        </w:tc>
      </w:tr>
      <w:tr w:rsidR="00BE1753" w14:paraId="2E51765B" w14:textId="77777777" w:rsidTr="000450E6">
        <w:tc>
          <w:tcPr>
            <w:tcW w:w="988" w:type="dxa"/>
            <w:tcBorders>
              <w:top w:val="nil"/>
              <w:right w:val="nil"/>
            </w:tcBorders>
          </w:tcPr>
          <w:p w14:paraId="337DD03B" w14:textId="77777777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CAA397A" w14:textId="37F306EF" w:rsidR="00BE1753" w:rsidRDefault="00BE1753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 SA</w:t>
            </w:r>
          </w:p>
        </w:tc>
        <w:tc>
          <w:tcPr>
            <w:tcW w:w="6089" w:type="dxa"/>
            <w:tcBorders>
              <w:top w:val="nil"/>
              <w:left w:val="nil"/>
            </w:tcBorders>
          </w:tcPr>
          <w:p w14:paraId="296BF98E" w14:textId="5AFC9227" w:rsidR="00BE1753" w:rsidRPr="003272B2" w:rsidRDefault="003272B2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PC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 останов</w:t>
            </w:r>
          </w:p>
        </w:tc>
      </w:tr>
    </w:tbl>
    <w:p w14:paraId="6C4F04E4" w14:textId="58DA8B62" w:rsidR="00BE1753" w:rsidRDefault="000450E6" w:rsidP="000450E6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</w:t>
      </w:r>
      <w:r w:rsidR="00BD55A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1 – Программа суммирования частных</w:t>
      </w:r>
    </w:p>
    <w:p w14:paraId="3A37744C" w14:textId="57820064" w:rsidR="00F22A41" w:rsidRDefault="00F22A41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ределение программно – доступных регистров ЭВМ показано на рис. 2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2410"/>
        <w:gridCol w:w="851"/>
        <w:gridCol w:w="4388"/>
      </w:tblGrid>
      <w:tr w:rsidR="00514F5D" w14:paraId="08D3BB12" w14:textId="77777777" w:rsidTr="006224CB">
        <w:tc>
          <w:tcPr>
            <w:tcW w:w="988" w:type="dxa"/>
          </w:tcPr>
          <w:p w14:paraId="193F2C34" w14:textId="76441D29" w:rsidR="00514F5D" w:rsidRPr="00573439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78F7340" w14:textId="6D4DC43E" w:rsidR="00514F5D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ы ЭВМ</w:t>
            </w:r>
          </w:p>
        </w:tc>
        <w:tc>
          <w:tcPr>
            <w:tcW w:w="4388" w:type="dxa"/>
          </w:tcPr>
          <w:p w14:paraId="4545261B" w14:textId="77777777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4F5D" w14:paraId="6A650CD3" w14:textId="77777777" w:rsidTr="006224CB">
        <w:tc>
          <w:tcPr>
            <w:tcW w:w="988" w:type="dxa"/>
          </w:tcPr>
          <w:p w14:paraId="3DBC4C2C" w14:textId="0D840825" w:rsidR="00514F5D" w:rsidRP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</w:t>
            </w:r>
          </w:p>
        </w:tc>
        <w:tc>
          <w:tcPr>
            <w:tcW w:w="3969" w:type="dxa"/>
            <w:gridSpan w:val="3"/>
          </w:tcPr>
          <w:p w14:paraId="7BC31B62" w14:textId="611E3EE3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4388" w:type="dxa"/>
          </w:tcPr>
          <w:p w14:paraId="06FE71EC" w14:textId="1D2FF8DB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ое число</w:t>
            </w:r>
          </w:p>
        </w:tc>
      </w:tr>
      <w:tr w:rsidR="00514F5D" w14:paraId="1C06852E" w14:textId="77777777" w:rsidTr="006224CB">
        <w:tc>
          <w:tcPr>
            <w:tcW w:w="988" w:type="dxa"/>
          </w:tcPr>
          <w:p w14:paraId="41A9ED4B" w14:textId="0A4798B2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1</w:t>
            </w:r>
          </w:p>
        </w:tc>
        <w:tc>
          <w:tcPr>
            <w:tcW w:w="3969" w:type="dxa"/>
            <w:gridSpan w:val="3"/>
          </w:tcPr>
          <w:p w14:paraId="2F012CA4" w14:textId="605F692C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  <w:tc>
          <w:tcPr>
            <w:tcW w:w="4388" w:type="dxa"/>
          </w:tcPr>
          <w:p w14:paraId="5B1A539D" w14:textId="0518F74D" w:rsidR="00514F5D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торой число</w:t>
            </w:r>
          </w:p>
        </w:tc>
      </w:tr>
      <w:tr w:rsidR="00514F5D" w14:paraId="1FB6134B" w14:textId="77777777" w:rsidTr="006224CB">
        <w:tc>
          <w:tcPr>
            <w:tcW w:w="988" w:type="dxa"/>
          </w:tcPr>
          <w:p w14:paraId="412FF2B4" w14:textId="2AA192C5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2</w:t>
            </w:r>
          </w:p>
        </w:tc>
        <w:tc>
          <w:tcPr>
            <w:tcW w:w="3969" w:type="dxa"/>
            <w:gridSpan w:val="3"/>
          </w:tcPr>
          <w:p w14:paraId="677EB7AF" w14:textId="29D3ECE9" w:rsidR="00514F5D" w:rsidRPr="006224CB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4388" w:type="dxa"/>
          </w:tcPr>
          <w:p w14:paraId="03599BAE" w14:textId="77777777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14F5D" w14:paraId="009AE795" w14:textId="77777777" w:rsidTr="006224CB">
        <w:tc>
          <w:tcPr>
            <w:tcW w:w="988" w:type="dxa"/>
          </w:tcPr>
          <w:p w14:paraId="270ED6C0" w14:textId="4A5F2DFD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3</w:t>
            </w:r>
          </w:p>
        </w:tc>
        <w:tc>
          <w:tcPr>
            <w:tcW w:w="3969" w:type="dxa"/>
            <w:gridSpan w:val="3"/>
          </w:tcPr>
          <w:p w14:paraId="7F51478E" w14:textId="49DAC702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  <w:tc>
          <w:tcPr>
            <w:tcW w:w="4388" w:type="dxa"/>
          </w:tcPr>
          <w:p w14:paraId="6C33218C" w14:textId="23F00FFB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</w:tr>
      <w:tr w:rsidR="00514F5D" w14:paraId="55724AFF" w14:textId="77777777" w:rsidTr="006224CB">
        <w:tc>
          <w:tcPr>
            <w:tcW w:w="988" w:type="dxa"/>
          </w:tcPr>
          <w:p w14:paraId="51B2EC03" w14:textId="3076DDBB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4</w:t>
            </w:r>
          </w:p>
        </w:tc>
        <w:tc>
          <w:tcPr>
            <w:tcW w:w="3969" w:type="dxa"/>
            <w:gridSpan w:val="3"/>
          </w:tcPr>
          <w:p w14:paraId="5815015C" w14:textId="69117E4D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4388" w:type="dxa"/>
          </w:tcPr>
          <w:p w14:paraId="38E21CA9" w14:textId="5592C643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исло повторений цикл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</w:tr>
      <w:tr w:rsidR="00514F5D" w14:paraId="5EB67492" w14:textId="77777777" w:rsidTr="006224CB">
        <w:tc>
          <w:tcPr>
            <w:tcW w:w="988" w:type="dxa"/>
          </w:tcPr>
          <w:p w14:paraId="1CB3FD0B" w14:textId="633C13B8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5</w:t>
            </w:r>
          </w:p>
        </w:tc>
        <w:tc>
          <w:tcPr>
            <w:tcW w:w="3969" w:type="dxa"/>
            <w:gridSpan w:val="3"/>
          </w:tcPr>
          <w:p w14:paraId="3FFF51C2" w14:textId="00501623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M</w:t>
            </w:r>
          </w:p>
        </w:tc>
        <w:tc>
          <w:tcPr>
            <w:tcW w:w="4388" w:type="dxa"/>
          </w:tcPr>
          <w:p w14:paraId="40F0533F" w14:textId="13B1CE0F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дрес массив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M</w:t>
            </w:r>
          </w:p>
        </w:tc>
      </w:tr>
      <w:tr w:rsidR="00514F5D" w14:paraId="5B28F592" w14:textId="77777777" w:rsidTr="006224CB">
        <w:tc>
          <w:tcPr>
            <w:tcW w:w="988" w:type="dxa"/>
          </w:tcPr>
          <w:p w14:paraId="18A2F955" w14:textId="05248FB3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6</w:t>
            </w:r>
          </w:p>
        </w:tc>
        <w:tc>
          <w:tcPr>
            <w:tcW w:w="3969" w:type="dxa"/>
            <w:gridSpan w:val="3"/>
          </w:tcPr>
          <w:p w14:paraId="3F43E1C2" w14:textId="65B261CE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</w:t>
            </w:r>
          </w:p>
        </w:tc>
        <w:tc>
          <w:tcPr>
            <w:tcW w:w="4388" w:type="dxa"/>
          </w:tcPr>
          <w:p w14:paraId="2A38ABF1" w14:textId="760F4C46" w:rsidR="00514F5D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граммный счетчик</w:t>
            </w:r>
          </w:p>
        </w:tc>
      </w:tr>
      <w:tr w:rsidR="006224CB" w14:paraId="1C3156B9" w14:textId="77777777" w:rsidTr="006224CB">
        <w:tc>
          <w:tcPr>
            <w:tcW w:w="988" w:type="dxa"/>
          </w:tcPr>
          <w:p w14:paraId="4D61C4A5" w14:textId="12CD1464" w:rsid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7</w:t>
            </w:r>
          </w:p>
        </w:tc>
        <w:tc>
          <w:tcPr>
            <w:tcW w:w="708" w:type="dxa"/>
          </w:tcPr>
          <w:p w14:paraId="783AC8FC" w14:textId="75989998" w:rsidR="006224CB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S</w:t>
            </w:r>
          </w:p>
        </w:tc>
        <w:tc>
          <w:tcPr>
            <w:tcW w:w="2410" w:type="dxa"/>
          </w:tcPr>
          <w:p w14:paraId="023D62B0" w14:textId="6AD877A3" w:rsidR="006224CB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P</w:t>
            </w:r>
          </w:p>
        </w:tc>
        <w:tc>
          <w:tcPr>
            <w:tcW w:w="851" w:type="dxa"/>
          </w:tcPr>
          <w:p w14:paraId="3AC1C948" w14:textId="016C315D" w:rsidR="006224CB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</w:p>
        </w:tc>
        <w:tc>
          <w:tcPr>
            <w:tcW w:w="4388" w:type="dxa"/>
          </w:tcPr>
          <w:p w14:paraId="375392BE" w14:textId="5BE8EBEB" w:rsid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 признаков</w:t>
            </w:r>
          </w:p>
        </w:tc>
      </w:tr>
      <w:tr w:rsidR="00514F5D" w14:paraId="23990DDE" w14:textId="77777777" w:rsidTr="006224CB">
        <w:tc>
          <w:tcPr>
            <w:tcW w:w="988" w:type="dxa"/>
          </w:tcPr>
          <w:p w14:paraId="2BD8A690" w14:textId="39C75332" w:rsidR="00514F5D" w:rsidRDefault="00514F5D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8</w:t>
            </w:r>
          </w:p>
        </w:tc>
        <w:tc>
          <w:tcPr>
            <w:tcW w:w="3969" w:type="dxa"/>
            <w:gridSpan w:val="3"/>
          </w:tcPr>
          <w:p w14:paraId="317AB45C" w14:textId="76A33024" w:rsidR="00514F5D" w:rsidRPr="006224CB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SP</w:t>
            </w:r>
          </w:p>
        </w:tc>
        <w:tc>
          <w:tcPr>
            <w:tcW w:w="4388" w:type="dxa"/>
          </w:tcPr>
          <w:p w14:paraId="4B66034A" w14:textId="625640E6" w:rsidR="00514F5D" w:rsidRPr="00624141" w:rsidRDefault="006224CB" w:rsidP="007C71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 указателя стека</w:t>
            </w:r>
          </w:p>
        </w:tc>
      </w:tr>
    </w:tbl>
    <w:p w14:paraId="3155DE7C" w14:textId="2F39D62F" w:rsidR="00514F5D" w:rsidRDefault="008846E7" w:rsidP="008846E7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</w:t>
      </w:r>
      <w:r w:rsidR="00BD55A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2 – Распределение регистров ЭВМ</w:t>
      </w:r>
    </w:p>
    <w:p w14:paraId="0E3543B4" w14:textId="5C9012D6" w:rsidR="008846E7" w:rsidRPr="009E152C" w:rsidRDefault="007C7180" w:rsidP="00DA6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вычисления количества одинаковых чисел в разрядах двух чисел основная программа обращается к подпрограмме подсчета одинаковых разрядов. Перед обращением </w:t>
      </w:r>
      <w:r w:rsidR="00394620">
        <w:rPr>
          <w:rFonts w:ascii="Times New Roman" w:hAnsi="Times New Roman" w:cs="Times New Roman"/>
          <w:sz w:val="28"/>
          <w:szCs w:val="24"/>
        </w:rPr>
        <w:t xml:space="preserve">число </w:t>
      </w:r>
      <w:r w:rsidR="00394620">
        <w:rPr>
          <w:rFonts w:ascii="Times New Roman" w:hAnsi="Times New Roman" w:cs="Times New Roman"/>
          <w:sz w:val="28"/>
          <w:szCs w:val="24"/>
          <w:lang w:val="en-US"/>
        </w:rPr>
        <w:t>X</w:t>
      </w:r>
      <w:r w:rsidR="00394620" w:rsidRPr="00394620">
        <w:rPr>
          <w:rFonts w:ascii="Times New Roman" w:hAnsi="Times New Roman" w:cs="Times New Roman"/>
          <w:sz w:val="28"/>
          <w:szCs w:val="24"/>
        </w:rPr>
        <w:t xml:space="preserve"> </w:t>
      </w:r>
      <w:r w:rsidR="00394620">
        <w:rPr>
          <w:rFonts w:ascii="Times New Roman" w:hAnsi="Times New Roman" w:cs="Times New Roman"/>
          <w:sz w:val="28"/>
          <w:szCs w:val="24"/>
        </w:rPr>
        <w:t xml:space="preserve">помещается в регистр </w:t>
      </w:r>
      <w:r w:rsidR="0039462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394620" w:rsidRPr="00394620">
        <w:rPr>
          <w:rFonts w:ascii="Times New Roman" w:hAnsi="Times New Roman" w:cs="Times New Roman"/>
          <w:sz w:val="28"/>
          <w:szCs w:val="24"/>
        </w:rPr>
        <w:t xml:space="preserve">0, </w:t>
      </w:r>
      <w:r w:rsidR="00394620">
        <w:rPr>
          <w:rFonts w:ascii="Times New Roman" w:hAnsi="Times New Roman" w:cs="Times New Roman"/>
          <w:sz w:val="28"/>
          <w:szCs w:val="24"/>
        </w:rPr>
        <w:t xml:space="preserve">а число </w:t>
      </w:r>
      <w:r w:rsidR="00394620"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394620" w:rsidRPr="00394620">
        <w:rPr>
          <w:rFonts w:ascii="Times New Roman" w:hAnsi="Times New Roman" w:cs="Times New Roman"/>
          <w:sz w:val="28"/>
          <w:szCs w:val="24"/>
        </w:rPr>
        <w:t xml:space="preserve"> </w:t>
      </w:r>
      <w:r w:rsidR="00394620">
        <w:rPr>
          <w:rFonts w:ascii="Times New Roman" w:hAnsi="Times New Roman" w:cs="Times New Roman"/>
          <w:sz w:val="28"/>
          <w:szCs w:val="24"/>
        </w:rPr>
        <w:t>–</w:t>
      </w:r>
      <w:r w:rsidR="00394620" w:rsidRPr="00394620">
        <w:rPr>
          <w:rFonts w:ascii="Times New Roman" w:hAnsi="Times New Roman" w:cs="Times New Roman"/>
          <w:sz w:val="28"/>
          <w:szCs w:val="24"/>
        </w:rPr>
        <w:t xml:space="preserve"> </w:t>
      </w:r>
      <w:r w:rsidR="00394620">
        <w:rPr>
          <w:rFonts w:ascii="Times New Roman" w:hAnsi="Times New Roman" w:cs="Times New Roman"/>
          <w:sz w:val="28"/>
          <w:szCs w:val="24"/>
        </w:rPr>
        <w:t xml:space="preserve">в регистр </w:t>
      </w:r>
      <w:r w:rsidR="0039462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394620" w:rsidRPr="00394620">
        <w:rPr>
          <w:rFonts w:ascii="Times New Roman" w:hAnsi="Times New Roman" w:cs="Times New Roman"/>
          <w:sz w:val="28"/>
          <w:szCs w:val="24"/>
        </w:rPr>
        <w:t>1.</w:t>
      </w:r>
      <w:r w:rsidR="009E152C" w:rsidRPr="009E152C">
        <w:rPr>
          <w:rFonts w:ascii="Times New Roman" w:hAnsi="Times New Roman" w:cs="Times New Roman"/>
          <w:sz w:val="28"/>
          <w:szCs w:val="24"/>
        </w:rPr>
        <w:t xml:space="preserve"> </w:t>
      </w:r>
      <w:r w:rsidR="009E152C">
        <w:rPr>
          <w:rFonts w:ascii="Times New Roman" w:hAnsi="Times New Roman" w:cs="Times New Roman"/>
          <w:sz w:val="28"/>
          <w:szCs w:val="24"/>
        </w:rPr>
        <w:t xml:space="preserve">Подпрограмма возвращает в основную программу число </w:t>
      </w:r>
      <w:r w:rsidR="009E152C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9E152C" w:rsidRPr="009E152C">
        <w:rPr>
          <w:rFonts w:ascii="Times New Roman" w:hAnsi="Times New Roman" w:cs="Times New Roman"/>
          <w:sz w:val="28"/>
          <w:szCs w:val="24"/>
        </w:rPr>
        <w:t xml:space="preserve"> </w:t>
      </w:r>
      <w:r w:rsidR="009E152C">
        <w:rPr>
          <w:rFonts w:ascii="Times New Roman" w:hAnsi="Times New Roman" w:cs="Times New Roman"/>
          <w:sz w:val="28"/>
          <w:szCs w:val="24"/>
        </w:rPr>
        <w:t xml:space="preserve">с помощью регистра </w:t>
      </w:r>
      <w:r w:rsidR="009E152C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9E152C" w:rsidRPr="009E152C">
        <w:rPr>
          <w:rFonts w:ascii="Times New Roman" w:hAnsi="Times New Roman" w:cs="Times New Roman"/>
          <w:sz w:val="28"/>
          <w:szCs w:val="24"/>
        </w:rPr>
        <w:t xml:space="preserve">1. </w:t>
      </w:r>
      <w:r w:rsidR="009E152C">
        <w:rPr>
          <w:rFonts w:ascii="Times New Roman" w:hAnsi="Times New Roman" w:cs="Times New Roman"/>
          <w:sz w:val="28"/>
          <w:szCs w:val="24"/>
        </w:rPr>
        <w:t xml:space="preserve">Подпрограмма </w:t>
      </w:r>
      <w:r w:rsidR="00464E22">
        <w:rPr>
          <w:rFonts w:ascii="Times New Roman" w:hAnsi="Times New Roman" w:cs="Times New Roman"/>
          <w:sz w:val="28"/>
          <w:szCs w:val="24"/>
        </w:rPr>
        <w:t>подсчета одинаковых чисел в разрядах приведена на рис. 3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06"/>
      </w:tblGrid>
      <w:tr w:rsidR="007F6F11" w14:paraId="1B02B711" w14:textId="77777777" w:rsidTr="005F1330">
        <w:tc>
          <w:tcPr>
            <w:tcW w:w="1129" w:type="dxa"/>
            <w:tcBorders>
              <w:bottom w:val="nil"/>
              <w:right w:val="nil"/>
            </w:tcBorders>
          </w:tcPr>
          <w:p w14:paraId="6E7A0DAA" w14:textId="77777777" w:rsidR="007F6F11" w:rsidRDefault="007F6F11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6B362E" w14:textId="5499B2D7" w:rsidR="007F6F11" w:rsidRPr="007F6F11" w:rsidRDefault="00FB6C82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 r2 r2</w:t>
            </w:r>
          </w:p>
        </w:tc>
        <w:tc>
          <w:tcPr>
            <w:tcW w:w="5806" w:type="dxa"/>
            <w:tcBorders>
              <w:left w:val="nil"/>
              <w:bottom w:val="nil"/>
            </w:tcBorders>
          </w:tcPr>
          <w:p w14:paraId="3B0A73A1" w14:textId="38525982" w:rsidR="007F6F11" w:rsidRPr="00FB6C82" w:rsidRDefault="00FB6C82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2</w:t>
            </w:r>
          </w:p>
        </w:tc>
      </w:tr>
      <w:tr w:rsidR="007F6F11" w14:paraId="71C9AECC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5235B6E8" w14:textId="77777777" w:rsidR="007F6F11" w:rsidRDefault="007F6F11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6B0CE" w14:textId="56F3998F" w:rsidR="007F6F11" w:rsidRPr="007F6F11" w:rsidRDefault="00FB6C82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 r0 r1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08A9B677" w14:textId="6530B53C" w:rsidR="007F6F11" w:rsidRPr="00FB6C82" w:rsidRDefault="00FB6C82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е исключающее и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FB6C82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FB6C8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7F6F11" w14:paraId="798FEB3F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6143B175" w14:textId="7B568B94" w:rsidR="007F6F11" w:rsidRPr="00FB6C82" w:rsidRDefault="00FB6C82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BBE53" w14:textId="6AE506FC" w:rsidR="007F6F11" w:rsidRPr="00957E50" w:rsidRDefault="00FB6C82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m2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60C17AC6" w14:textId="47F74BE3" w:rsidR="007F6F11" w:rsidRPr="00FB6C82" w:rsidRDefault="00FB6C82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  <w:r w:rsidRPr="00FB6C82">
              <w:rPr>
                <w:rFonts w:ascii="Times New Roman" w:hAnsi="Times New Roman" w:cs="Times New Roman"/>
                <w:sz w:val="28"/>
                <w:szCs w:val="24"/>
              </w:rPr>
              <w:t xml:space="preserve">=0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FB6C82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F6F11" w14:paraId="299B4940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2140D09E" w14:textId="5290F1AD" w:rsidR="007F6F11" w:rsidRPr="00FB6C82" w:rsidRDefault="007F6F11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FF345" w14:textId="63EE9429" w:rsidR="007F6F11" w:rsidRPr="00EE2C6F" w:rsidRDefault="00FB6C82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HR r0 r0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03748EEA" w14:textId="6BFBB1FE" w:rsidR="007F6F11" w:rsidRPr="00835A7E" w:rsidRDefault="00835A7E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двиг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835A7E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 1 разряд вправо</w:t>
            </w:r>
          </w:p>
        </w:tc>
      </w:tr>
      <w:tr w:rsidR="007F6F11" w14:paraId="528F9310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4555F677" w14:textId="6D394EC4" w:rsidR="007F6F11" w:rsidRPr="00AE494D" w:rsidRDefault="007F6F11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D0162" w14:textId="2665C8E2" w:rsidR="007F6F11" w:rsidRPr="00EE2C6F" w:rsidRDefault="00FB6C82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 r2 “1”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728AD162" w14:textId="7E62CA19" w:rsidR="007F6F11" w:rsidRPr="00835A7E" w:rsidRDefault="00835A7E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величение на единиц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2</w:t>
            </w:r>
          </w:p>
        </w:tc>
      </w:tr>
      <w:tr w:rsidR="007F6F11" w14:paraId="682B2D2F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682E453F" w14:textId="77777777" w:rsidR="007F6F11" w:rsidRDefault="007F6F11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6730" w14:textId="220054B6" w:rsidR="007F6F11" w:rsidRPr="00A9165E" w:rsidRDefault="00FB6C82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1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333A8C75" w14:textId="0EFCD800" w:rsidR="007F6F11" w:rsidRPr="00835A7E" w:rsidRDefault="00835A7E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</w:tr>
      <w:tr w:rsidR="007F6F11" w14:paraId="5AD6F50A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5B714541" w14:textId="419BF7FA" w:rsidR="007F6F11" w:rsidRPr="00FB6C82" w:rsidRDefault="00FB6C82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ABF02" w14:textId="6FF44392" w:rsidR="007F6F11" w:rsidRPr="00A9165E" w:rsidRDefault="00FB6C82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 r1 r1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36FE74E3" w14:textId="60941D33" w:rsidR="007F6F11" w:rsidRPr="00835A7E" w:rsidRDefault="00835A7E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1</w:t>
            </w:r>
          </w:p>
        </w:tc>
      </w:tr>
      <w:tr w:rsidR="00A9165E" w14:paraId="07142D8D" w14:textId="77777777" w:rsidTr="00FB6C82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460ABB74" w14:textId="7FDE58E5" w:rsidR="00A9165E" w:rsidRPr="00AE494D" w:rsidRDefault="00A9165E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6316D" w14:textId="5429F6F5" w:rsidR="00A9165E" w:rsidRDefault="00FB6C82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 r1 r2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6262E5BB" w14:textId="375D0898" w:rsidR="00A9165E" w:rsidRPr="00835A7E" w:rsidRDefault="00835A7E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ь в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835A7E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начение из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835A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FB6C82" w14:paraId="4D10C5CE" w14:textId="77777777" w:rsidTr="005F1330">
        <w:tc>
          <w:tcPr>
            <w:tcW w:w="1129" w:type="dxa"/>
            <w:tcBorders>
              <w:top w:val="nil"/>
              <w:right w:val="nil"/>
            </w:tcBorders>
          </w:tcPr>
          <w:p w14:paraId="7908CA61" w14:textId="77777777" w:rsidR="00FB6C82" w:rsidRPr="00835A7E" w:rsidRDefault="00FB6C82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48DD81" w14:textId="38D14C42" w:rsidR="00FB6C82" w:rsidRDefault="00FB6C82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 r6</w:t>
            </w:r>
          </w:p>
        </w:tc>
        <w:tc>
          <w:tcPr>
            <w:tcW w:w="5806" w:type="dxa"/>
            <w:tcBorders>
              <w:top w:val="nil"/>
              <w:left w:val="nil"/>
            </w:tcBorders>
          </w:tcPr>
          <w:p w14:paraId="436677DA" w14:textId="39060BE9" w:rsidR="00FB6C82" w:rsidRDefault="00835A7E" w:rsidP="00FB6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зврат из подпрограммы</w:t>
            </w:r>
          </w:p>
        </w:tc>
      </w:tr>
    </w:tbl>
    <w:p w14:paraId="4B04FC37" w14:textId="4DA788D9" w:rsidR="005F1330" w:rsidRDefault="002B0616" w:rsidP="00A17BFF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</w:t>
      </w:r>
      <w:r w:rsidR="00BD55A4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07A70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– Программа подсчета равных чисел в разрядах двух чисел</w:t>
      </w:r>
    </w:p>
    <w:p w14:paraId="3DDA80C4" w14:textId="6D6FBB59" w:rsidR="00A17BFF" w:rsidRDefault="00A17BFF" w:rsidP="00A17BFF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Команды ЭВМ имеют четыре формата и в зависимости от признака формата (Ф) и кода операции (К) делятся на четыре группы (рис. 4).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1205"/>
        <w:gridCol w:w="1205"/>
        <w:gridCol w:w="3544"/>
      </w:tblGrid>
      <w:tr w:rsidR="00CD356E" w14:paraId="168394C8" w14:textId="77777777" w:rsidTr="00972249">
        <w:tc>
          <w:tcPr>
            <w:tcW w:w="988" w:type="dxa"/>
          </w:tcPr>
          <w:p w14:paraId="7E14FB64" w14:textId="49C49BE0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</w:t>
            </w:r>
          </w:p>
        </w:tc>
        <w:tc>
          <w:tcPr>
            <w:tcW w:w="2551" w:type="dxa"/>
            <w:gridSpan w:val="2"/>
          </w:tcPr>
          <w:p w14:paraId="05FD29F6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C3F74F1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4" w:type="dxa"/>
          </w:tcPr>
          <w:p w14:paraId="097632B2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356E" w14:paraId="7FC6650B" w14:textId="77777777" w:rsidTr="00972249">
        <w:tc>
          <w:tcPr>
            <w:tcW w:w="988" w:type="dxa"/>
          </w:tcPr>
          <w:p w14:paraId="50EF8663" w14:textId="14D76AB5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1275" w:type="dxa"/>
          </w:tcPr>
          <w:p w14:paraId="461F9BA5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…12</w:t>
            </w:r>
          </w:p>
        </w:tc>
        <w:tc>
          <w:tcPr>
            <w:tcW w:w="1276" w:type="dxa"/>
          </w:tcPr>
          <w:p w14:paraId="1003539E" w14:textId="19A1106D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…8</w:t>
            </w:r>
          </w:p>
        </w:tc>
        <w:tc>
          <w:tcPr>
            <w:tcW w:w="1205" w:type="dxa"/>
          </w:tcPr>
          <w:p w14:paraId="6E7F78FC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…4</w:t>
            </w:r>
          </w:p>
        </w:tc>
        <w:tc>
          <w:tcPr>
            <w:tcW w:w="1205" w:type="dxa"/>
          </w:tcPr>
          <w:p w14:paraId="6AAB8B18" w14:textId="022E5C31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…0</w:t>
            </w:r>
          </w:p>
        </w:tc>
        <w:tc>
          <w:tcPr>
            <w:tcW w:w="3544" w:type="dxa"/>
          </w:tcPr>
          <w:p w14:paraId="5204087C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356E" w:rsidRPr="00573439" w14:paraId="662538B7" w14:textId="77777777" w:rsidTr="00972249">
        <w:tc>
          <w:tcPr>
            <w:tcW w:w="988" w:type="dxa"/>
          </w:tcPr>
          <w:p w14:paraId="791F5BB1" w14:textId="7D9027A0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51" w:type="dxa"/>
            <w:gridSpan w:val="2"/>
          </w:tcPr>
          <w:p w14:paraId="430D8984" w14:textId="10D1F5D0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1</w:t>
            </w:r>
          </w:p>
        </w:tc>
        <w:tc>
          <w:tcPr>
            <w:tcW w:w="1205" w:type="dxa"/>
          </w:tcPr>
          <w:p w14:paraId="1EDABB9E" w14:textId="61CFF910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</w:p>
        </w:tc>
        <w:tc>
          <w:tcPr>
            <w:tcW w:w="1205" w:type="dxa"/>
          </w:tcPr>
          <w:p w14:paraId="79615C4D" w14:textId="2C5F3179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*</w:t>
            </w:r>
          </w:p>
        </w:tc>
        <w:tc>
          <w:tcPr>
            <w:tcW w:w="3544" w:type="dxa"/>
          </w:tcPr>
          <w:p w14:paraId="271EDD87" w14:textId="254A5D4B" w:rsidR="00CD356E" w:rsidRPr="00424D4C" w:rsidRDefault="00424D4C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, SUB, LDI, PUSH, POP, NXOR, SHR</w:t>
            </w:r>
          </w:p>
        </w:tc>
      </w:tr>
      <w:tr w:rsidR="00CD356E" w:rsidRPr="00573439" w14:paraId="4A6035A3" w14:textId="77777777" w:rsidTr="00972249">
        <w:tc>
          <w:tcPr>
            <w:tcW w:w="988" w:type="dxa"/>
          </w:tcPr>
          <w:p w14:paraId="3CFDB8EB" w14:textId="77777777" w:rsidR="00CD356E" w:rsidRPr="00424D4C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551" w:type="dxa"/>
            <w:gridSpan w:val="2"/>
          </w:tcPr>
          <w:p w14:paraId="6CABF38C" w14:textId="77777777" w:rsidR="00CD356E" w:rsidRPr="00424D4C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410" w:type="dxa"/>
            <w:gridSpan w:val="2"/>
          </w:tcPr>
          <w:p w14:paraId="1BAB3C72" w14:textId="77777777" w:rsidR="00CD356E" w:rsidRPr="00424D4C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3544" w:type="dxa"/>
          </w:tcPr>
          <w:p w14:paraId="133A9B30" w14:textId="77777777" w:rsidR="00CD356E" w:rsidRPr="00424D4C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CD356E" w14:paraId="12CABF5C" w14:textId="77777777" w:rsidTr="00972249">
        <w:tc>
          <w:tcPr>
            <w:tcW w:w="988" w:type="dxa"/>
          </w:tcPr>
          <w:p w14:paraId="67F686B4" w14:textId="1E4D185C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551" w:type="dxa"/>
            <w:gridSpan w:val="2"/>
          </w:tcPr>
          <w:p w14:paraId="779A9515" w14:textId="55AAF0EC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2</w:t>
            </w:r>
          </w:p>
        </w:tc>
        <w:tc>
          <w:tcPr>
            <w:tcW w:w="2410" w:type="dxa"/>
            <w:gridSpan w:val="2"/>
          </w:tcPr>
          <w:p w14:paraId="005643D7" w14:textId="47937AA6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</w:p>
        </w:tc>
        <w:tc>
          <w:tcPr>
            <w:tcW w:w="3544" w:type="dxa"/>
          </w:tcPr>
          <w:p w14:paraId="0875304D" w14:textId="770CB119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, BEQ, HLT</w:t>
            </w:r>
          </w:p>
        </w:tc>
      </w:tr>
      <w:tr w:rsidR="00CD356E" w14:paraId="3136F920" w14:textId="77777777" w:rsidTr="00972249">
        <w:tc>
          <w:tcPr>
            <w:tcW w:w="988" w:type="dxa"/>
          </w:tcPr>
          <w:p w14:paraId="071BF5EC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6B60A3B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0B35111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4" w:type="dxa"/>
          </w:tcPr>
          <w:p w14:paraId="1A39A9E2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356E" w14:paraId="147FCED8" w14:textId="77777777" w:rsidTr="00972249">
        <w:tc>
          <w:tcPr>
            <w:tcW w:w="988" w:type="dxa"/>
          </w:tcPr>
          <w:p w14:paraId="2500190B" w14:textId="0EAC33B4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</w:tcPr>
          <w:p w14:paraId="5FE66EFD" w14:textId="27765612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3</w:t>
            </w:r>
          </w:p>
        </w:tc>
        <w:tc>
          <w:tcPr>
            <w:tcW w:w="1276" w:type="dxa"/>
          </w:tcPr>
          <w:p w14:paraId="0FCD7B5D" w14:textId="7D294472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</w:p>
        </w:tc>
        <w:tc>
          <w:tcPr>
            <w:tcW w:w="2410" w:type="dxa"/>
            <w:gridSpan w:val="2"/>
          </w:tcPr>
          <w:p w14:paraId="59025362" w14:textId="5AF9AC9F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</w:p>
        </w:tc>
        <w:tc>
          <w:tcPr>
            <w:tcW w:w="3544" w:type="dxa"/>
          </w:tcPr>
          <w:p w14:paraId="4945C412" w14:textId="0EC02F81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, SB</w:t>
            </w:r>
          </w:p>
        </w:tc>
      </w:tr>
      <w:tr w:rsidR="00CD356E" w14:paraId="20EEBBC0" w14:textId="77777777" w:rsidTr="00972249">
        <w:tc>
          <w:tcPr>
            <w:tcW w:w="988" w:type="dxa"/>
          </w:tcPr>
          <w:p w14:paraId="062EE1F4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4F9F0AEE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23733CA1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4" w:type="dxa"/>
          </w:tcPr>
          <w:p w14:paraId="16E9C31C" w14:textId="77777777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D356E" w14:paraId="28AB2C06" w14:textId="77777777" w:rsidTr="00972249">
        <w:tc>
          <w:tcPr>
            <w:tcW w:w="988" w:type="dxa"/>
          </w:tcPr>
          <w:p w14:paraId="01A57F88" w14:textId="7F482F4B" w:rsid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</w:tcPr>
          <w:p w14:paraId="0BE1F94D" w14:textId="05F223D1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K4</w:t>
            </w:r>
          </w:p>
        </w:tc>
        <w:tc>
          <w:tcPr>
            <w:tcW w:w="1276" w:type="dxa"/>
          </w:tcPr>
          <w:p w14:paraId="451A4286" w14:textId="53C7B529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</w:p>
        </w:tc>
        <w:tc>
          <w:tcPr>
            <w:tcW w:w="2410" w:type="dxa"/>
            <w:gridSpan w:val="2"/>
          </w:tcPr>
          <w:p w14:paraId="1B76D86A" w14:textId="37603C69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3544" w:type="dxa"/>
          </w:tcPr>
          <w:p w14:paraId="39590F42" w14:textId="2A77B08E" w:rsidR="00CD356E" w:rsidRPr="00CD356E" w:rsidRDefault="00CD356E" w:rsidP="00CD35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, MV, CALL</w:t>
            </w:r>
          </w:p>
        </w:tc>
      </w:tr>
    </w:tbl>
    <w:p w14:paraId="72733DD0" w14:textId="1B1757BA" w:rsidR="00CD356E" w:rsidRDefault="00972249" w:rsidP="00972249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 4 – Форматы команд</w:t>
      </w:r>
    </w:p>
    <w:p w14:paraId="698D3610" w14:textId="4BBB9F95" w:rsidR="00532DBB" w:rsidRDefault="00532DBB" w:rsidP="00532DB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именования, мнемонические обозначения и коды операция приведены в табл. 2.</w:t>
      </w:r>
    </w:p>
    <w:p w14:paraId="77E5E6B3" w14:textId="2DD6B0A9" w:rsidR="00532DBB" w:rsidRDefault="00532DBB" w:rsidP="00532DB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. 2 – Коды опера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979"/>
      </w:tblGrid>
      <w:tr w:rsidR="006A6738" w14:paraId="046E7E5A" w14:textId="77777777" w:rsidTr="00CB1E08">
        <w:tc>
          <w:tcPr>
            <w:tcW w:w="5665" w:type="dxa"/>
          </w:tcPr>
          <w:p w14:paraId="610EEA6F" w14:textId="03366A2D" w:rsidR="006A6738" w:rsidRDefault="006A673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144497DE" w14:textId="15AEC1A2" w:rsidR="006A6738" w:rsidRDefault="006A673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1979" w:type="dxa"/>
          </w:tcPr>
          <w:p w14:paraId="2682D693" w14:textId="2FFDAD9B" w:rsidR="006A6738" w:rsidRDefault="006A673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д операции</w:t>
            </w:r>
          </w:p>
        </w:tc>
      </w:tr>
      <w:tr w:rsidR="006A6738" w14:paraId="39A4EF54" w14:textId="77777777" w:rsidTr="00CB1E08">
        <w:tc>
          <w:tcPr>
            <w:tcW w:w="5665" w:type="dxa"/>
          </w:tcPr>
          <w:p w14:paraId="1DF1F7F9" w14:textId="03BEBAFE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ИРОВАНИЕ</w:t>
            </w:r>
          </w:p>
        </w:tc>
        <w:tc>
          <w:tcPr>
            <w:tcW w:w="1701" w:type="dxa"/>
          </w:tcPr>
          <w:p w14:paraId="66C2C48D" w14:textId="2C07495A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</w:t>
            </w:r>
          </w:p>
        </w:tc>
        <w:tc>
          <w:tcPr>
            <w:tcW w:w="1979" w:type="dxa"/>
          </w:tcPr>
          <w:p w14:paraId="58FB3ECC" w14:textId="4AA59AC8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</w:t>
            </w:r>
          </w:p>
        </w:tc>
      </w:tr>
      <w:tr w:rsidR="006A6738" w14:paraId="2539292C" w14:textId="77777777" w:rsidTr="00CB1E08">
        <w:tc>
          <w:tcPr>
            <w:tcW w:w="5665" w:type="dxa"/>
          </w:tcPr>
          <w:p w14:paraId="077E2D7B" w14:textId="55BFA9F3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ТАНИЕ</w:t>
            </w:r>
          </w:p>
        </w:tc>
        <w:tc>
          <w:tcPr>
            <w:tcW w:w="1701" w:type="dxa"/>
          </w:tcPr>
          <w:p w14:paraId="0EA3717F" w14:textId="323B2568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</w:t>
            </w:r>
          </w:p>
        </w:tc>
        <w:tc>
          <w:tcPr>
            <w:tcW w:w="1979" w:type="dxa"/>
          </w:tcPr>
          <w:p w14:paraId="2F45D640" w14:textId="19E56A10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</w:t>
            </w:r>
          </w:p>
        </w:tc>
      </w:tr>
      <w:tr w:rsidR="006A6738" w14:paraId="10B38B54" w14:textId="77777777" w:rsidTr="00CB1E08">
        <w:tc>
          <w:tcPr>
            <w:tcW w:w="5665" w:type="dxa"/>
          </w:tcPr>
          <w:p w14:paraId="1CED413F" w14:textId="2AB5BBB9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БАВЛЕНИЕ КОНСТАНТЫ</w:t>
            </w:r>
          </w:p>
        </w:tc>
        <w:tc>
          <w:tcPr>
            <w:tcW w:w="1701" w:type="dxa"/>
          </w:tcPr>
          <w:p w14:paraId="54ECD392" w14:textId="621BAC49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</w:t>
            </w:r>
          </w:p>
        </w:tc>
        <w:tc>
          <w:tcPr>
            <w:tcW w:w="1979" w:type="dxa"/>
          </w:tcPr>
          <w:p w14:paraId="1C7D5F09" w14:textId="76F15FF5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</w:t>
            </w:r>
          </w:p>
        </w:tc>
      </w:tr>
      <w:tr w:rsidR="006A6738" w14:paraId="3A10DFDD" w14:textId="77777777" w:rsidTr="00CB1E08">
        <w:tc>
          <w:tcPr>
            <w:tcW w:w="5665" w:type="dxa"/>
          </w:tcPr>
          <w:p w14:paraId="52F4CBB0" w14:textId="6ED7E287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ЧИТАНИЕ КОНСТАНТЫ</w:t>
            </w:r>
          </w:p>
        </w:tc>
        <w:tc>
          <w:tcPr>
            <w:tcW w:w="1701" w:type="dxa"/>
          </w:tcPr>
          <w:p w14:paraId="1437054B" w14:textId="485C3BF5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B</w:t>
            </w:r>
          </w:p>
        </w:tc>
        <w:tc>
          <w:tcPr>
            <w:tcW w:w="1979" w:type="dxa"/>
          </w:tcPr>
          <w:p w14:paraId="1DD2C65F" w14:textId="54C9B6DD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7</w:t>
            </w:r>
          </w:p>
        </w:tc>
      </w:tr>
      <w:tr w:rsidR="006A6738" w14:paraId="6D3F5D79" w14:textId="77777777" w:rsidTr="00CB1E08">
        <w:tc>
          <w:tcPr>
            <w:tcW w:w="5665" w:type="dxa"/>
          </w:tcPr>
          <w:p w14:paraId="3468E15A" w14:textId="6FAB3CF2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 В РЕГИСТР</w:t>
            </w:r>
          </w:p>
        </w:tc>
        <w:tc>
          <w:tcPr>
            <w:tcW w:w="1701" w:type="dxa"/>
          </w:tcPr>
          <w:p w14:paraId="3699F8C9" w14:textId="4764D22A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</w:t>
            </w:r>
          </w:p>
        </w:tc>
        <w:tc>
          <w:tcPr>
            <w:tcW w:w="1979" w:type="dxa"/>
          </w:tcPr>
          <w:p w14:paraId="4BEA0E9C" w14:textId="18C51399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</w:tr>
      <w:tr w:rsidR="006A6738" w14:paraId="4D41B360" w14:textId="77777777" w:rsidTr="00CB1E08">
        <w:tc>
          <w:tcPr>
            <w:tcW w:w="5665" w:type="dxa"/>
          </w:tcPr>
          <w:p w14:paraId="32F1CCE4" w14:textId="62404F51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РЕГИСТРА</w:t>
            </w:r>
          </w:p>
        </w:tc>
        <w:tc>
          <w:tcPr>
            <w:tcW w:w="1701" w:type="dxa"/>
          </w:tcPr>
          <w:p w14:paraId="014E09E5" w14:textId="7162DE86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V</w:t>
            </w:r>
          </w:p>
        </w:tc>
        <w:tc>
          <w:tcPr>
            <w:tcW w:w="1979" w:type="dxa"/>
          </w:tcPr>
          <w:p w14:paraId="29DE391C" w14:textId="5FB7D879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</w:t>
            </w:r>
          </w:p>
        </w:tc>
      </w:tr>
      <w:tr w:rsidR="006A6738" w14:paraId="5E569BE9" w14:textId="77777777" w:rsidTr="00CB1E08">
        <w:tc>
          <w:tcPr>
            <w:tcW w:w="5665" w:type="dxa"/>
          </w:tcPr>
          <w:p w14:paraId="29EC8CEF" w14:textId="77777777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В РЕГИСТР</w:t>
            </w:r>
          </w:p>
          <w:p w14:paraId="6C8B44CC" w14:textId="25443412" w:rsidR="00CB1E0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 индексацией</w:t>
            </w:r>
          </w:p>
        </w:tc>
        <w:tc>
          <w:tcPr>
            <w:tcW w:w="1701" w:type="dxa"/>
          </w:tcPr>
          <w:p w14:paraId="35DB433E" w14:textId="7C7843F7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I</w:t>
            </w:r>
          </w:p>
        </w:tc>
        <w:tc>
          <w:tcPr>
            <w:tcW w:w="1979" w:type="dxa"/>
          </w:tcPr>
          <w:p w14:paraId="37AF6230" w14:textId="1B172CE9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8</w:t>
            </w:r>
          </w:p>
        </w:tc>
      </w:tr>
      <w:tr w:rsidR="006A6738" w14:paraId="074F695A" w14:textId="77777777" w:rsidTr="00CB1E08">
        <w:tc>
          <w:tcPr>
            <w:tcW w:w="5665" w:type="dxa"/>
          </w:tcPr>
          <w:p w14:paraId="5846706E" w14:textId="463DB602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ИЗ СТЕКА</w:t>
            </w:r>
          </w:p>
        </w:tc>
        <w:tc>
          <w:tcPr>
            <w:tcW w:w="1701" w:type="dxa"/>
          </w:tcPr>
          <w:p w14:paraId="215408E0" w14:textId="29A5128A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</w:t>
            </w:r>
          </w:p>
        </w:tc>
        <w:tc>
          <w:tcPr>
            <w:tcW w:w="1979" w:type="dxa"/>
          </w:tcPr>
          <w:p w14:paraId="2FE535D8" w14:textId="427F3D6C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F</w:t>
            </w:r>
          </w:p>
        </w:tc>
      </w:tr>
      <w:tr w:rsidR="006A6738" w14:paraId="4791EF99" w14:textId="77777777" w:rsidTr="00CB1E08">
        <w:tc>
          <w:tcPr>
            <w:tcW w:w="5665" w:type="dxa"/>
          </w:tcPr>
          <w:p w14:paraId="0C8958EC" w14:textId="276FF82E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</w:t>
            </w:r>
          </w:p>
        </w:tc>
        <w:tc>
          <w:tcPr>
            <w:tcW w:w="1701" w:type="dxa"/>
          </w:tcPr>
          <w:p w14:paraId="0C250432" w14:textId="6A3C0995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</w:t>
            </w:r>
          </w:p>
        </w:tc>
        <w:tc>
          <w:tcPr>
            <w:tcW w:w="1979" w:type="dxa"/>
          </w:tcPr>
          <w:p w14:paraId="031E96F5" w14:textId="6F575840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2</w:t>
            </w:r>
          </w:p>
        </w:tc>
      </w:tr>
      <w:tr w:rsidR="006A6738" w14:paraId="4BFD809B" w14:textId="77777777" w:rsidTr="00CB1E08">
        <w:tc>
          <w:tcPr>
            <w:tcW w:w="5665" w:type="dxa"/>
          </w:tcPr>
          <w:p w14:paraId="44A19C12" w14:textId="2D26DAE2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 ЕСЛИ НУЛЬ</w:t>
            </w:r>
          </w:p>
        </w:tc>
        <w:tc>
          <w:tcPr>
            <w:tcW w:w="1701" w:type="dxa"/>
          </w:tcPr>
          <w:p w14:paraId="06ED4711" w14:textId="2B65D3C0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</w:t>
            </w:r>
          </w:p>
        </w:tc>
        <w:tc>
          <w:tcPr>
            <w:tcW w:w="1979" w:type="dxa"/>
          </w:tcPr>
          <w:p w14:paraId="57CC1990" w14:textId="5932AA60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1</w:t>
            </w:r>
          </w:p>
        </w:tc>
      </w:tr>
      <w:tr w:rsidR="006A6738" w14:paraId="691477FD" w14:textId="77777777" w:rsidTr="00CB1E08">
        <w:tc>
          <w:tcPr>
            <w:tcW w:w="5665" w:type="dxa"/>
          </w:tcPr>
          <w:p w14:paraId="573B853C" w14:textId="68FD5A24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ЩЕНИЕ К ПОДПРОГРАММЕ</w:t>
            </w:r>
          </w:p>
        </w:tc>
        <w:tc>
          <w:tcPr>
            <w:tcW w:w="1701" w:type="dxa"/>
          </w:tcPr>
          <w:p w14:paraId="21734137" w14:textId="51022E64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ALL</w:t>
            </w:r>
          </w:p>
        </w:tc>
        <w:tc>
          <w:tcPr>
            <w:tcW w:w="1979" w:type="dxa"/>
          </w:tcPr>
          <w:p w14:paraId="5D999C77" w14:textId="4849811B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</w:t>
            </w:r>
          </w:p>
        </w:tc>
      </w:tr>
      <w:tr w:rsidR="006A6738" w14:paraId="345BA2FA" w14:textId="77777777" w:rsidTr="00CB1E08">
        <w:tc>
          <w:tcPr>
            <w:tcW w:w="5665" w:type="dxa"/>
          </w:tcPr>
          <w:p w14:paraId="514C214A" w14:textId="4203E86F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1701" w:type="dxa"/>
          </w:tcPr>
          <w:p w14:paraId="70A601CD" w14:textId="036CE78E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</w:t>
            </w:r>
          </w:p>
        </w:tc>
        <w:tc>
          <w:tcPr>
            <w:tcW w:w="1979" w:type="dxa"/>
          </w:tcPr>
          <w:p w14:paraId="2BA00139" w14:textId="2E020751" w:rsidR="006A6738" w:rsidRPr="00CA38BE" w:rsidRDefault="000A244A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</w:tr>
      <w:tr w:rsidR="006A6738" w14:paraId="51456772" w14:textId="77777777" w:rsidTr="00CB1E08">
        <w:tc>
          <w:tcPr>
            <w:tcW w:w="5665" w:type="dxa"/>
          </w:tcPr>
          <w:p w14:paraId="3A881E4C" w14:textId="1103AA29" w:rsidR="006A673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 ИСКЛЮЧАЮЩЕЕ ИЛИ</w:t>
            </w:r>
          </w:p>
        </w:tc>
        <w:tc>
          <w:tcPr>
            <w:tcW w:w="1701" w:type="dxa"/>
          </w:tcPr>
          <w:p w14:paraId="12FF1C69" w14:textId="67A447A5" w:rsidR="006A673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</w:t>
            </w:r>
          </w:p>
        </w:tc>
        <w:tc>
          <w:tcPr>
            <w:tcW w:w="1979" w:type="dxa"/>
          </w:tcPr>
          <w:p w14:paraId="5FF1909B" w14:textId="36851420" w:rsidR="006A673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7</w:t>
            </w:r>
          </w:p>
        </w:tc>
      </w:tr>
      <w:tr w:rsidR="00CB1E08" w14:paraId="7F31198C" w14:textId="77777777" w:rsidTr="00CB1E08">
        <w:tc>
          <w:tcPr>
            <w:tcW w:w="5665" w:type="dxa"/>
          </w:tcPr>
          <w:p w14:paraId="7FB21FEE" w14:textId="6BACCD33" w:rsidR="00CB1E08" w:rsidRDefault="00CB1E08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ВПРАВО</w:t>
            </w:r>
          </w:p>
        </w:tc>
        <w:tc>
          <w:tcPr>
            <w:tcW w:w="1701" w:type="dxa"/>
          </w:tcPr>
          <w:p w14:paraId="6F7FF873" w14:textId="3FF6A5B5" w:rsidR="00CB1E08" w:rsidRPr="00573439" w:rsidRDefault="00573439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HR</w:t>
            </w:r>
          </w:p>
        </w:tc>
        <w:tc>
          <w:tcPr>
            <w:tcW w:w="1979" w:type="dxa"/>
          </w:tcPr>
          <w:p w14:paraId="1B6B51E2" w14:textId="07DEFC12" w:rsidR="00CB1E08" w:rsidRPr="00CA38BE" w:rsidRDefault="00CA38BE" w:rsidP="00CB1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8</w:t>
            </w:r>
          </w:p>
        </w:tc>
      </w:tr>
    </w:tbl>
    <w:p w14:paraId="20441CDC" w14:textId="77777777" w:rsidR="006A6738" w:rsidRDefault="006A6738" w:rsidP="00532DBB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440E194" w14:textId="04CA8F1C" w:rsidR="005F1330" w:rsidRDefault="005F1330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2795657" w14:textId="48C0664A" w:rsidR="000D7A09" w:rsidRDefault="000D7A09" w:rsidP="008011D2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аспределение памяти программ и данных приведено в табл. 3.</w:t>
      </w:r>
    </w:p>
    <w:p w14:paraId="101734AE" w14:textId="4B173E45" w:rsidR="008011D2" w:rsidRPr="008011D2" w:rsidRDefault="008011D2" w:rsidP="008011D2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. 3 – </w:t>
      </w:r>
      <w:r w:rsidRPr="008011D2">
        <w:rPr>
          <w:rFonts w:ascii="Times New Roman" w:hAnsi="Times New Roman" w:cs="Times New Roman"/>
          <w:sz w:val="28"/>
          <w:szCs w:val="24"/>
        </w:rPr>
        <w:t>Распределение памяти программ и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0"/>
        <w:gridCol w:w="888"/>
        <w:gridCol w:w="1701"/>
        <w:gridCol w:w="5806"/>
      </w:tblGrid>
      <w:tr w:rsidR="008011D2" w14:paraId="7ED1C0BE" w14:textId="77777777" w:rsidTr="00D7573F">
        <w:tc>
          <w:tcPr>
            <w:tcW w:w="950" w:type="dxa"/>
          </w:tcPr>
          <w:p w14:paraId="1B7EC20B" w14:textId="5A30A4B2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рес</w:t>
            </w:r>
          </w:p>
        </w:tc>
        <w:tc>
          <w:tcPr>
            <w:tcW w:w="888" w:type="dxa"/>
          </w:tcPr>
          <w:p w14:paraId="68E6EF6B" w14:textId="153201BC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д</w:t>
            </w:r>
          </w:p>
        </w:tc>
        <w:tc>
          <w:tcPr>
            <w:tcW w:w="1701" w:type="dxa"/>
          </w:tcPr>
          <w:p w14:paraId="7E7BCA63" w14:textId="7B0A9673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5806" w:type="dxa"/>
          </w:tcPr>
          <w:p w14:paraId="6E103518" w14:textId="5AA45B79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ментарий</w:t>
            </w:r>
          </w:p>
        </w:tc>
      </w:tr>
      <w:tr w:rsidR="008011D2" w14:paraId="6FC95B7E" w14:textId="77777777" w:rsidTr="00D7573F">
        <w:tc>
          <w:tcPr>
            <w:tcW w:w="950" w:type="dxa"/>
          </w:tcPr>
          <w:p w14:paraId="4FDC2FEF" w14:textId="6BA49888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888" w:type="dxa"/>
          </w:tcPr>
          <w:p w14:paraId="4D27C7DA" w14:textId="565D94B1" w:rsidR="008011D2" w:rsidRPr="003677DF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0</w:t>
            </w:r>
            <w:r w:rsidR="003677D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14:paraId="0A2AE2D8" w14:textId="0A1B51A5" w:rsidR="008011D2" w:rsidRP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A</w:t>
            </w:r>
          </w:p>
        </w:tc>
        <w:tc>
          <w:tcPr>
            <w:tcW w:w="5806" w:type="dxa"/>
          </w:tcPr>
          <w:p w14:paraId="2A4D3A7B" w14:textId="5D567EC5" w:rsid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альный адрес программы</w:t>
            </w:r>
          </w:p>
        </w:tc>
      </w:tr>
      <w:tr w:rsidR="008011D2" w14:paraId="76D0E10B" w14:textId="77777777" w:rsidTr="00D7573F">
        <w:tc>
          <w:tcPr>
            <w:tcW w:w="950" w:type="dxa"/>
          </w:tcPr>
          <w:p w14:paraId="1AC7F6AC" w14:textId="5B0C8831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888" w:type="dxa"/>
          </w:tcPr>
          <w:p w14:paraId="044EEEBE" w14:textId="12846C02" w:rsidR="008011D2" w:rsidRP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FF</w:t>
            </w:r>
          </w:p>
        </w:tc>
        <w:tc>
          <w:tcPr>
            <w:tcW w:w="1701" w:type="dxa"/>
          </w:tcPr>
          <w:p w14:paraId="6329A2B9" w14:textId="2E938488" w:rsidR="008011D2" w:rsidRP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SP</w:t>
            </w:r>
          </w:p>
        </w:tc>
        <w:tc>
          <w:tcPr>
            <w:tcW w:w="5806" w:type="dxa"/>
          </w:tcPr>
          <w:p w14:paraId="4F5479C9" w14:textId="079B1616" w:rsid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альный адрес области памяти стека</w:t>
            </w:r>
          </w:p>
        </w:tc>
      </w:tr>
      <w:tr w:rsidR="008011D2" w14:paraId="7A01189E" w14:textId="77777777" w:rsidTr="00D7573F">
        <w:tc>
          <w:tcPr>
            <w:tcW w:w="950" w:type="dxa"/>
          </w:tcPr>
          <w:p w14:paraId="465658B5" w14:textId="2AAEA453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888" w:type="dxa"/>
          </w:tcPr>
          <w:p w14:paraId="7995FF60" w14:textId="35759B03" w:rsidR="008011D2" w:rsidRP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13</w:t>
            </w:r>
          </w:p>
        </w:tc>
        <w:tc>
          <w:tcPr>
            <w:tcW w:w="1701" w:type="dxa"/>
          </w:tcPr>
          <w:p w14:paraId="0A730E19" w14:textId="5BD80E0E" w:rsidR="008011D2" w:rsidRP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M</w:t>
            </w:r>
          </w:p>
        </w:tc>
        <w:tc>
          <w:tcPr>
            <w:tcW w:w="5806" w:type="dxa"/>
          </w:tcPr>
          <w:p w14:paraId="7AF0913F" w14:textId="436915B0" w:rsid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альный адрес массива</w:t>
            </w:r>
          </w:p>
        </w:tc>
      </w:tr>
      <w:tr w:rsidR="008011D2" w14:paraId="58849F11" w14:textId="77777777" w:rsidTr="00D7573F">
        <w:tc>
          <w:tcPr>
            <w:tcW w:w="950" w:type="dxa"/>
          </w:tcPr>
          <w:p w14:paraId="171A539F" w14:textId="7DC8005A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888" w:type="dxa"/>
          </w:tcPr>
          <w:p w14:paraId="6806B5BA" w14:textId="79E7D468" w:rsidR="008011D2" w:rsidRP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4</w:t>
            </w:r>
          </w:p>
        </w:tc>
        <w:tc>
          <w:tcPr>
            <w:tcW w:w="1701" w:type="dxa"/>
          </w:tcPr>
          <w:p w14:paraId="64769EE6" w14:textId="0AA02600" w:rsidR="008011D2" w:rsidRP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5806" w:type="dxa"/>
          </w:tcPr>
          <w:p w14:paraId="35BAC0D6" w14:textId="76EED232" w:rsid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пар чисел в массиве</w:t>
            </w:r>
          </w:p>
        </w:tc>
      </w:tr>
      <w:tr w:rsidR="008011D2" w14:paraId="544D6880" w14:textId="77777777" w:rsidTr="00D7573F">
        <w:tc>
          <w:tcPr>
            <w:tcW w:w="950" w:type="dxa"/>
          </w:tcPr>
          <w:p w14:paraId="72D73A65" w14:textId="4E469DD1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888" w:type="dxa"/>
          </w:tcPr>
          <w:p w14:paraId="45E8321F" w14:textId="77777777" w:rsidR="008011D2" w:rsidRDefault="008011D2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77D7ABCC" w14:textId="3CDE8B97" w:rsidR="008011D2" w:rsidRP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  <w:tc>
          <w:tcPr>
            <w:tcW w:w="5806" w:type="dxa"/>
          </w:tcPr>
          <w:p w14:paraId="27E69777" w14:textId="1179F899" w:rsidR="008011D2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зультат</w:t>
            </w:r>
          </w:p>
        </w:tc>
      </w:tr>
      <w:tr w:rsidR="003677DF" w14:paraId="4B5123B4" w14:textId="77777777" w:rsidTr="00D7573F">
        <w:tc>
          <w:tcPr>
            <w:tcW w:w="950" w:type="dxa"/>
          </w:tcPr>
          <w:p w14:paraId="4B142203" w14:textId="3233270A" w:rsidR="003677DF" w:rsidRP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5</w:t>
            </w:r>
          </w:p>
        </w:tc>
        <w:tc>
          <w:tcPr>
            <w:tcW w:w="888" w:type="dxa"/>
          </w:tcPr>
          <w:p w14:paraId="5E69A308" w14:textId="77777777" w:rsid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</w:tcPr>
          <w:p w14:paraId="15A050DC" w14:textId="77777777" w:rsid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424AD16D" w14:textId="77777777" w:rsid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677DF" w14:paraId="3A7DE984" w14:textId="77777777" w:rsidTr="008704F3">
        <w:tc>
          <w:tcPr>
            <w:tcW w:w="9345" w:type="dxa"/>
            <w:gridSpan w:val="4"/>
          </w:tcPr>
          <w:p w14:paraId="6B5BC412" w14:textId="767AD52E" w:rsidR="003677DF" w:rsidRDefault="003677D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грамма суммирования количества одинаковых разрядов</w:t>
            </w:r>
          </w:p>
        </w:tc>
      </w:tr>
      <w:tr w:rsidR="00D7573F" w14:paraId="11D0E9A9" w14:textId="77777777" w:rsidTr="00D7573F">
        <w:tc>
          <w:tcPr>
            <w:tcW w:w="950" w:type="dxa"/>
          </w:tcPr>
          <w:p w14:paraId="38AEE026" w14:textId="07737DC5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</w:p>
        </w:tc>
        <w:tc>
          <w:tcPr>
            <w:tcW w:w="888" w:type="dxa"/>
          </w:tcPr>
          <w:p w14:paraId="27D9EFFE" w14:textId="0E362FF4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801</w:t>
            </w:r>
          </w:p>
        </w:tc>
        <w:tc>
          <w:tcPr>
            <w:tcW w:w="1701" w:type="dxa"/>
          </w:tcPr>
          <w:p w14:paraId="6ED8A31C" w14:textId="0A9F87A2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8 AASP</w:t>
            </w:r>
          </w:p>
        </w:tc>
        <w:tc>
          <w:tcPr>
            <w:tcW w:w="5806" w:type="dxa"/>
          </w:tcPr>
          <w:p w14:paraId="07F66016" w14:textId="2F17A3DD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регистра указателя сте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</w:t>
            </w:r>
          </w:p>
        </w:tc>
      </w:tr>
      <w:tr w:rsidR="00D7573F" w14:paraId="11BA8274" w14:textId="77777777" w:rsidTr="00D7573F">
        <w:tc>
          <w:tcPr>
            <w:tcW w:w="950" w:type="dxa"/>
          </w:tcPr>
          <w:p w14:paraId="16A0BEAE" w14:textId="20D96EC1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</w:t>
            </w:r>
          </w:p>
        </w:tc>
        <w:tc>
          <w:tcPr>
            <w:tcW w:w="888" w:type="dxa"/>
          </w:tcPr>
          <w:p w14:paraId="2FBFDB39" w14:textId="38F41722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502</w:t>
            </w:r>
          </w:p>
        </w:tc>
        <w:tc>
          <w:tcPr>
            <w:tcW w:w="1701" w:type="dxa"/>
          </w:tcPr>
          <w:p w14:paraId="6E49F485" w14:textId="2523033B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5 AAM</w:t>
            </w:r>
          </w:p>
        </w:tc>
        <w:tc>
          <w:tcPr>
            <w:tcW w:w="5806" w:type="dxa"/>
          </w:tcPr>
          <w:p w14:paraId="263671DA" w14:textId="38F62276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адреса массив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M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D7573F" w14:paraId="025B66CD" w14:textId="77777777" w:rsidTr="00D7573F">
        <w:tc>
          <w:tcPr>
            <w:tcW w:w="950" w:type="dxa"/>
          </w:tcPr>
          <w:p w14:paraId="3B2B4FD7" w14:textId="09B29491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888" w:type="dxa"/>
          </w:tcPr>
          <w:p w14:paraId="07A2D1B0" w14:textId="67CBA6B7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403</w:t>
            </w:r>
          </w:p>
        </w:tc>
        <w:tc>
          <w:tcPr>
            <w:tcW w:w="1701" w:type="dxa"/>
          </w:tcPr>
          <w:p w14:paraId="0C52F39B" w14:textId="4B3FBCCF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 r4 AN</w:t>
            </w:r>
          </w:p>
        </w:tc>
        <w:tc>
          <w:tcPr>
            <w:tcW w:w="5806" w:type="dxa"/>
          </w:tcPr>
          <w:p w14:paraId="65582A4B" w14:textId="5594E62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числа повторений цикла</w:t>
            </w:r>
          </w:p>
        </w:tc>
      </w:tr>
      <w:tr w:rsidR="00D7573F" w14:paraId="360E857F" w14:textId="77777777" w:rsidTr="00D7573F">
        <w:tc>
          <w:tcPr>
            <w:tcW w:w="950" w:type="dxa"/>
          </w:tcPr>
          <w:p w14:paraId="07837B00" w14:textId="72829DED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888" w:type="dxa"/>
          </w:tcPr>
          <w:p w14:paraId="5A126F24" w14:textId="166B9831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233</w:t>
            </w:r>
          </w:p>
        </w:tc>
        <w:tc>
          <w:tcPr>
            <w:tcW w:w="1701" w:type="dxa"/>
          </w:tcPr>
          <w:p w14:paraId="103E9522" w14:textId="673B2AE3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 r3 r3</w:t>
            </w:r>
          </w:p>
        </w:tc>
        <w:tc>
          <w:tcPr>
            <w:tcW w:w="5806" w:type="dxa"/>
          </w:tcPr>
          <w:p w14:paraId="4BEBF478" w14:textId="4C4E457A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ля суммы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</w:tr>
      <w:tr w:rsidR="00D7573F" w14:paraId="4AB1F8B4" w14:textId="77777777" w:rsidTr="00D7573F">
        <w:tc>
          <w:tcPr>
            <w:tcW w:w="950" w:type="dxa"/>
          </w:tcPr>
          <w:p w14:paraId="6624342C" w14:textId="25233E9F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888" w:type="dxa"/>
          </w:tcPr>
          <w:p w14:paraId="15F2706D" w14:textId="67FE18AA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15</w:t>
            </w:r>
          </w:p>
        </w:tc>
        <w:tc>
          <w:tcPr>
            <w:tcW w:w="1701" w:type="dxa"/>
          </w:tcPr>
          <w:p w14:paraId="10CFC36B" w14:textId="63E93090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I r1 (r5)+</w:t>
            </w:r>
          </w:p>
        </w:tc>
        <w:tc>
          <w:tcPr>
            <w:tcW w:w="5806" w:type="dxa"/>
          </w:tcPr>
          <w:p w14:paraId="0D888DBB" w14:textId="71CC34F4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D7573F" w14:paraId="600A705A" w14:textId="77777777" w:rsidTr="00D7573F">
        <w:tc>
          <w:tcPr>
            <w:tcW w:w="950" w:type="dxa"/>
          </w:tcPr>
          <w:p w14:paraId="289EECF4" w14:textId="58710E4C" w:rsidR="00D7573F" w:rsidRPr="008011D2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B</w:t>
            </w:r>
          </w:p>
        </w:tc>
        <w:tc>
          <w:tcPr>
            <w:tcW w:w="888" w:type="dxa"/>
          </w:tcPr>
          <w:p w14:paraId="73F52521" w14:textId="365EAFE0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05</w:t>
            </w:r>
          </w:p>
        </w:tc>
        <w:tc>
          <w:tcPr>
            <w:tcW w:w="1701" w:type="dxa"/>
          </w:tcPr>
          <w:p w14:paraId="1E9E50B0" w14:textId="03F8E5F3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I r0 (r5)+</w:t>
            </w:r>
          </w:p>
        </w:tc>
        <w:tc>
          <w:tcPr>
            <w:tcW w:w="5806" w:type="dxa"/>
          </w:tcPr>
          <w:p w14:paraId="3A8A206B" w14:textId="42187A76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тение X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D7573F" w14:paraId="42EA976B" w14:textId="77777777" w:rsidTr="00D7573F">
        <w:tc>
          <w:tcPr>
            <w:tcW w:w="950" w:type="dxa"/>
          </w:tcPr>
          <w:p w14:paraId="0B85117A" w14:textId="684A7AF8" w:rsidR="00D7573F" w:rsidRPr="008011D2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C</w:t>
            </w:r>
          </w:p>
        </w:tc>
        <w:tc>
          <w:tcPr>
            <w:tcW w:w="888" w:type="dxa"/>
          </w:tcPr>
          <w:p w14:paraId="0AFC3490" w14:textId="0F9DDCE4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920</w:t>
            </w:r>
          </w:p>
        </w:tc>
        <w:tc>
          <w:tcPr>
            <w:tcW w:w="1701" w:type="dxa"/>
          </w:tcPr>
          <w:p w14:paraId="0879377B" w14:textId="7E9A4263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ALL AD</w:t>
            </w:r>
          </w:p>
        </w:tc>
        <w:tc>
          <w:tcPr>
            <w:tcW w:w="5806" w:type="dxa"/>
          </w:tcPr>
          <w:p w14:paraId="2D5221E2" w14:textId="401EEA9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бращение к подпрограмме по адрес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</w:t>
            </w:r>
          </w:p>
        </w:tc>
      </w:tr>
      <w:tr w:rsidR="00D7573F" w14:paraId="6CF17AFA" w14:textId="77777777" w:rsidTr="00D7573F">
        <w:tc>
          <w:tcPr>
            <w:tcW w:w="950" w:type="dxa"/>
          </w:tcPr>
          <w:p w14:paraId="3CBFC62D" w14:textId="52196CCA" w:rsidR="00D7573F" w:rsidRPr="008011D2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D</w:t>
            </w:r>
          </w:p>
        </w:tc>
        <w:tc>
          <w:tcPr>
            <w:tcW w:w="888" w:type="dxa"/>
          </w:tcPr>
          <w:p w14:paraId="2422922D" w14:textId="4E5F1225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31</w:t>
            </w:r>
          </w:p>
        </w:tc>
        <w:tc>
          <w:tcPr>
            <w:tcW w:w="1701" w:type="dxa"/>
          </w:tcPr>
          <w:p w14:paraId="5D4E9C6A" w14:textId="7EF1C91F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 r3 r1</w:t>
            </w:r>
          </w:p>
        </w:tc>
        <w:tc>
          <w:tcPr>
            <w:tcW w:w="5806" w:type="dxa"/>
          </w:tcPr>
          <w:p w14:paraId="2BD38712" w14:textId="7D1A8801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ммирование</w:t>
            </w:r>
          </w:p>
        </w:tc>
      </w:tr>
      <w:tr w:rsidR="00D7573F" w14:paraId="2FCF8945" w14:textId="77777777" w:rsidTr="00D7573F">
        <w:tc>
          <w:tcPr>
            <w:tcW w:w="950" w:type="dxa"/>
          </w:tcPr>
          <w:p w14:paraId="6D2CBCE2" w14:textId="5A517F16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E</w:t>
            </w:r>
          </w:p>
        </w:tc>
        <w:tc>
          <w:tcPr>
            <w:tcW w:w="888" w:type="dxa"/>
          </w:tcPr>
          <w:p w14:paraId="685714F2" w14:textId="56794E69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401</w:t>
            </w:r>
          </w:p>
        </w:tc>
        <w:tc>
          <w:tcPr>
            <w:tcW w:w="1701" w:type="dxa"/>
          </w:tcPr>
          <w:p w14:paraId="6FCB8903" w14:textId="1CBD9F8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B r4 “1”</w:t>
            </w:r>
          </w:p>
        </w:tc>
        <w:tc>
          <w:tcPr>
            <w:tcW w:w="5806" w:type="dxa"/>
          </w:tcPr>
          <w:p w14:paraId="6E543704" w14:textId="7567E21B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ычитание единицы из числ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</w:tr>
      <w:tr w:rsidR="00D7573F" w14:paraId="5DD1283E" w14:textId="77777777" w:rsidTr="00D7573F">
        <w:tc>
          <w:tcPr>
            <w:tcW w:w="950" w:type="dxa"/>
          </w:tcPr>
          <w:p w14:paraId="4DCD1220" w14:textId="7A53D644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F</w:t>
            </w:r>
          </w:p>
        </w:tc>
        <w:tc>
          <w:tcPr>
            <w:tcW w:w="888" w:type="dxa"/>
          </w:tcPr>
          <w:p w14:paraId="4F3D3815" w14:textId="2F456DCF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611</w:t>
            </w:r>
          </w:p>
        </w:tc>
        <w:tc>
          <w:tcPr>
            <w:tcW w:w="1701" w:type="dxa"/>
          </w:tcPr>
          <w:p w14:paraId="7A9D4B07" w14:textId="319DBBDC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m2</w:t>
            </w:r>
          </w:p>
        </w:tc>
        <w:tc>
          <w:tcPr>
            <w:tcW w:w="5806" w:type="dxa"/>
          </w:tcPr>
          <w:p w14:paraId="7F543DBB" w14:textId="2C065433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, то 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BE175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D7573F" w14:paraId="125F8AD4" w14:textId="77777777" w:rsidTr="00D7573F">
        <w:tc>
          <w:tcPr>
            <w:tcW w:w="950" w:type="dxa"/>
          </w:tcPr>
          <w:p w14:paraId="454D1862" w14:textId="7B59D0F5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888" w:type="dxa"/>
          </w:tcPr>
          <w:p w14:paraId="39AD475C" w14:textId="30913DB2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50A</w:t>
            </w:r>
          </w:p>
        </w:tc>
        <w:tc>
          <w:tcPr>
            <w:tcW w:w="1701" w:type="dxa"/>
          </w:tcPr>
          <w:p w14:paraId="47977381" w14:textId="0B3CBB25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1</w:t>
            </w:r>
          </w:p>
        </w:tc>
        <w:tc>
          <w:tcPr>
            <w:tcW w:w="5806" w:type="dxa"/>
          </w:tcPr>
          <w:p w14:paraId="183708F6" w14:textId="09D8E9A5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</w:tr>
      <w:tr w:rsidR="00D7573F" w14:paraId="4DCB4EC1" w14:textId="77777777" w:rsidTr="00D7573F">
        <w:tc>
          <w:tcPr>
            <w:tcW w:w="950" w:type="dxa"/>
          </w:tcPr>
          <w:p w14:paraId="4572AF6A" w14:textId="35349012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</w:t>
            </w:r>
          </w:p>
        </w:tc>
        <w:tc>
          <w:tcPr>
            <w:tcW w:w="888" w:type="dxa"/>
          </w:tcPr>
          <w:p w14:paraId="5BC042E8" w14:textId="5340D1E3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304</w:t>
            </w:r>
          </w:p>
        </w:tc>
        <w:tc>
          <w:tcPr>
            <w:tcW w:w="1701" w:type="dxa"/>
          </w:tcPr>
          <w:p w14:paraId="79D3B078" w14:textId="33E43436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M r3 AS</w:t>
            </w:r>
          </w:p>
        </w:tc>
        <w:tc>
          <w:tcPr>
            <w:tcW w:w="5806" w:type="dxa"/>
          </w:tcPr>
          <w:p w14:paraId="4925E4E7" w14:textId="61880C7F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ь суммы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  <w:r w:rsidRPr="003272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дрес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S</w:t>
            </w:r>
          </w:p>
        </w:tc>
      </w:tr>
      <w:tr w:rsidR="00D7573F" w14:paraId="562B7705" w14:textId="77777777" w:rsidTr="00D7573F">
        <w:tc>
          <w:tcPr>
            <w:tcW w:w="950" w:type="dxa"/>
          </w:tcPr>
          <w:p w14:paraId="0A5A4779" w14:textId="427A6E48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</w:t>
            </w:r>
          </w:p>
        </w:tc>
        <w:tc>
          <w:tcPr>
            <w:tcW w:w="888" w:type="dxa"/>
          </w:tcPr>
          <w:p w14:paraId="4474ACB9" w14:textId="6D796952" w:rsidR="00D7573F" w:rsidRP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7</w:t>
            </w:r>
          </w:p>
        </w:tc>
        <w:tc>
          <w:tcPr>
            <w:tcW w:w="1701" w:type="dxa"/>
          </w:tcPr>
          <w:p w14:paraId="4B12FEC9" w14:textId="54B3D72E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 SA</w:t>
            </w:r>
          </w:p>
        </w:tc>
        <w:tc>
          <w:tcPr>
            <w:tcW w:w="5806" w:type="dxa"/>
          </w:tcPr>
          <w:p w14:paraId="32C54D19" w14:textId="3B544EC3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PC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 останов</w:t>
            </w:r>
          </w:p>
        </w:tc>
      </w:tr>
      <w:tr w:rsidR="003A51BD" w14:paraId="1A9B0B98" w14:textId="77777777" w:rsidTr="008829E0">
        <w:tc>
          <w:tcPr>
            <w:tcW w:w="9345" w:type="dxa"/>
            <w:gridSpan w:val="4"/>
          </w:tcPr>
          <w:p w14:paraId="2773A559" w14:textId="1BEDE945" w:rsidR="003A51BD" w:rsidRPr="007F22AE" w:rsidRDefault="003A51BD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ссив исходных чисел</w:t>
            </w:r>
          </w:p>
        </w:tc>
      </w:tr>
      <w:tr w:rsidR="00D7573F" w14:paraId="7FA072A2" w14:textId="77777777" w:rsidTr="00D7573F">
        <w:tc>
          <w:tcPr>
            <w:tcW w:w="950" w:type="dxa"/>
          </w:tcPr>
          <w:p w14:paraId="07BDE74B" w14:textId="1CF575F1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</w:t>
            </w:r>
          </w:p>
        </w:tc>
        <w:tc>
          <w:tcPr>
            <w:tcW w:w="888" w:type="dxa"/>
          </w:tcPr>
          <w:p w14:paraId="1B5ED189" w14:textId="0666FE45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1701" w:type="dxa"/>
          </w:tcPr>
          <w:p w14:paraId="1F992B78" w14:textId="00B32453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1</w:t>
            </w:r>
          </w:p>
        </w:tc>
        <w:tc>
          <w:tcPr>
            <w:tcW w:w="5806" w:type="dxa"/>
          </w:tcPr>
          <w:p w14:paraId="522564FF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73F" w14:paraId="03B88BE7" w14:textId="77777777" w:rsidTr="00D7573F">
        <w:tc>
          <w:tcPr>
            <w:tcW w:w="950" w:type="dxa"/>
          </w:tcPr>
          <w:p w14:paraId="15D02859" w14:textId="79263101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</w:t>
            </w:r>
          </w:p>
        </w:tc>
        <w:tc>
          <w:tcPr>
            <w:tcW w:w="888" w:type="dxa"/>
          </w:tcPr>
          <w:p w14:paraId="6DA89EB2" w14:textId="7EBAFB13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FFE</w:t>
            </w:r>
          </w:p>
        </w:tc>
        <w:tc>
          <w:tcPr>
            <w:tcW w:w="1701" w:type="dxa"/>
          </w:tcPr>
          <w:p w14:paraId="78DD04A0" w14:textId="598003FA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1</w:t>
            </w:r>
          </w:p>
        </w:tc>
        <w:tc>
          <w:tcPr>
            <w:tcW w:w="5806" w:type="dxa"/>
          </w:tcPr>
          <w:p w14:paraId="520778F7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73F" w14:paraId="6FFF3C35" w14:textId="77777777" w:rsidTr="00D7573F">
        <w:tc>
          <w:tcPr>
            <w:tcW w:w="950" w:type="dxa"/>
          </w:tcPr>
          <w:p w14:paraId="6D6CC435" w14:textId="44660006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</w:t>
            </w:r>
          </w:p>
        </w:tc>
        <w:tc>
          <w:tcPr>
            <w:tcW w:w="888" w:type="dxa"/>
          </w:tcPr>
          <w:p w14:paraId="00B02622" w14:textId="1AC7DC06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1701" w:type="dxa"/>
          </w:tcPr>
          <w:p w14:paraId="00B3AA04" w14:textId="6889CEEA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2</w:t>
            </w:r>
          </w:p>
        </w:tc>
        <w:tc>
          <w:tcPr>
            <w:tcW w:w="5806" w:type="dxa"/>
          </w:tcPr>
          <w:p w14:paraId="078E0FC2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73F" w14:paraId="29C23DC3" w14:textId="77777777" w:rsidTr="00D7573F">
        <w:tc>
          <w:tcPr>
            <w:tcW w:w="950" w:type="dxa"/>
          </w:tcPr>
          <w:p w14:paraId="01BA8EF0" w14:textId="7BF5ADBC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</w:t>
            </w:r>
          </w:p>
        </w:tc>
        <w:tc>
          <w:tcPr>
            <w:tcW w:w="888" w:type="dxa"/>
          </w:tcPr>
          <w:p w14:paraId="6D0A3D37" w14:textId="24BB7C22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FFC</w:t>
            </w:r>
          </w:p>
        </w:tc>
        <w:tc>
          <w:tcPr>
            <w:tcW w:w="1701" w:type="dxa"/>
          </w:tcPr>
          <w:p w14:paraId="3CDB5162" w14:textId="1F125A02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2</w:t>
            </w:r>
          </w:p>
        </w:tc>
        <w:tc>
          <w:tcPr>
            <w:tcW w:w="5806" w:type="dxa"/>
          </w:tcPr>
          <w:p w14:paraId="44CDE475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73F" w14:paraId="1A9C4AB7" w14:textId="77777777" w:rsidTr="00D7573F">
        <w:tc>
          <w:tcPr>
            <w:tcW w:w="950" w:type="dxa"/>
          </w:tcPr>
          <w:p w14:paraId="2D3B8DBF" w14:textId="5C7FF9BA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7</w:t>
            </w:r>
          </w:p>
        </w:tc>
        <w:tc>
          <w:tcPr>
            <w:tcW w:w="888" w:type="dxa"/>
          </w:tcPr>
          <w:p w14:paraId="60B99C0C" w14:textId="4BF45D49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1701" w:type="dxa"/>
          </w:tcPr>
          <w:p w14:paraId="4BA45306" w14:textId="78069FC3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3</w:t>
            </w:r>
          </w:p>
        </w:tc>
        <w:tc>
          <w:tcPr>
            <w:tcW w:w="5806" w:type="dxa"/>
          </w:tcPr>
          <w:p w14:paraId="7A11DEC6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73F" w14:paraId="1F9CE248" w14:textId="77777777" w:rsidTr="00D7573F">
        <w:tc>
          <w:tcPr>
            <w:tcW w:w="950" w:type="dxa"/>
          </w:tcPr>
          <w:p w14:paraId="420B725E" w14:textId="6898CDB3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8</w:t>
            </w:r>
          </w:p>
        </w:tc>
        <w:tc>
          <w:tcPr>
            <w:tcW w:w="888" w:type="dxa"/>
          </w:tcPr>
          <w:p w14:paraId="4C2F52DE" w14:textId="140A2D8B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FF8</w:t>
            </w:r>
          </w:p>
        </w:tc>
        <w:tc>
          <w:tcPr>
            <w:tcW w:w="1701" w:type="dxa"/>
          </w:tcPr>
          <w:p w14:paraId="4E8AFCDE" w14:textId="7E125384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3</w:t>
            </w:r>
          </w:p>
        </w:tc>
        <w:tc>
          <w:tcPr>
            <w:tcW w:w="5806" w:type="dxa"/>
          </w:tcPr>
          <w:p w14:paraId="4513B1E8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73F" w14:paraId="664CCA26" w14:textId="77777777" w:rsidTr="00D7573F">
        <w:tc>
          <w:tcPr>
            <w:tcW w:w="950" w:type="dxa"/>
          </w:tcPr>
          <w:p w14:paraId="0425E087" w14:textId="4200BE53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9</w:t>
            </w:r>
          </w:p>
        </w:tc>
        <w:tc>
          <w:tcPr>
            <w:tcW w:w="888" w:type="dxa"/>
          </w:tcPr>
          <w:p w14:paraId="3C2347DA" w14:textId="17792BB6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1701" w:type="dxa"/>
          </w:tcPr>
          <w:p w14:paraId="30884180" w14:textId="45EAF0F8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4</w:t>
            </w:r>
          </w:p>
        </w:tc>
        <w:tc>
          <w:tcPr>
            <w:tcW w:w="5806" w:type="dxa"/>
          </w:tcPr>
          <w:p w14:paraId="76459407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573F" w14:paraId="26A0BEB1" w14:textId="77777777" w:rsidTr="00D7573F">
        <w:tc>
          <w:tcPr>
            <w:tcW w:w="950" w:type="dxa"/>
          </w:tcPr>
          <w:p w14:paraId="3E0A03DD" w14:textId="20B1A508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A</w:t>
            </w:r>
          </w:p>
        </w:tc>
        <w:tc>
          <w:tcPr>
            <w:tcW w:w="888" w:type="dxa"/>
          </w:tcPr>
          <w:p w14:paraId="2143145F" w14:textId="507F479A" w:rsidR="00D7573F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FF0</w:t>
            </w:r>
          </w:p>
        </w:tc>
        <w:tc>
          <w:tcPr>
            <w:tcW w:w="1701" w:type="dxa"/>
          </w:tcPr>
          <w:p w14:paraId="257152B6" w14:textId="508B53F9" w:rsidR="00D7573F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4</w:t>
            </w:r>
          </w:p>
        </w:tc>
        <w:tc>
          <w:tcPr>
            <w:tcW w:w="5806" w:type="dxa"/>
          </w:tcPr>
          <w:p w14:paraId="077ECD90" w14:textId="77777777" w:rsidR="00D7573F" w:rsidRDefault="00D7573F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7F22AE" w14:paraId="7955EDD3" w14:textId="77777777" w:rsidTr="00D7573F">
        <w:tc>
          <w:tcPr>
            <w:tcW w:w="950" w:type="dxa"/>
          </w:tcPr>
          <w:p w14:paraId="69CF42E7" w14:textId="7A198443" w:rsid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888" w:type="dxa"/>
          </w:tcPr>
          <w:p w14:paraId="4F4698B8" w14:textId="000D55C3" w:rsid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1701" w:type="dxa"/>
          </w:tcPr>
          <w:p w14:paraId="625DADE6" w14:textId="1F6A6EA7" w:rsid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5806" w:type="dxa"/>
          </w:tcPr>
          <w:p w14:paraId="3EE52F57" w14:textId="65BC8AFC" w:rsidR="007F22AE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</w:tr>
      <w:tr w:rsidR="007F22AE" w14:paraId="4B58C874" w14:textId="77777777" w:rsidTr="007D1090">
        <w:tc>
          <w:tcPr>
            <w:tcW w:w="9345" w:type="dxa"/>
            <w:gridSpan w:val="4"/>
          </w:tcPr>
          <w:p w14:paraId="06176A61" w14:textId="4C8C4385" w:rsidR="007F22AE" w:rsidRPr="007F22AE" w:rsidRDefault="007F22AE" w:rsidP="00D75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дпрограмма подсчета одинаковых значений в разрядах</w:t>
            </w:r>
          </w:p>
        </w:tc>
      </w:tr>
      <w:tr w:rsidR="007F22AE" w14:paraId="777E1D1F" w14:textId="77777777" w:rsidTr="00D7573F">
        <w:tc>
          <w:tcPr>
            <w:tcW w:w="950" w:type="dxa"/>
          </w:tcPr>
          <w:p w14:paraId="5462500D" w14:textId="0DC77050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0</w:t>
            </w:r>
          </w:p>
        </w:tc>
        <w:tc>
          <w:tcPr>
            <w:tcW w:w="888" w:type="dxa"/>
          </w:tcPr>
          <w:p w14:paraId="5AA5F536" w14:textId="4B60486A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222</w:t>
            </w:r>
          </w:p>
        </w:tc>
        <w:tc>
          <w:tcPr>
            <w:tcW w:w="1701" w:type="dxa"/>
          </w:tcPr>
          <w:p w14:paraId="2BBD0770" w14:textId="78AFAEA5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 r2 r2</w:t>
            </w:r>
          </w:p>
        </w:tc>
        <w:tc>
          <w:tcPr>
            <w:tcW w:w="5806" w:type="dxa"/>
          </w:tcPr>
          <w:p w14:paraId="0DD31FF8" w14:textId="06CBF1B9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2</w:t>
            </w:r>
          </w:p>
        </w:tc>
      </w:tr>
      <w:tr w:rsidR="007F22AE" w14:paraId="61D64BE9" w14:textId="77777777" w:rsidTr="00D7573F">
        <w:tc>
          <w:tcPr>
            <w:tcW w:w="950" w:type="dxa"/>
          </w:tcPr>
          <w:p w14:paraId="583A8239" w14:textId="1A0D6269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1</w:t>
            </w:r>
          </w:p>
        </w:tc>
        <w:tc>
          <w:tcPr>
            <w:tcW w:w="888" w:type="dxa"/>
          </w:tcPr>
          <w:p w14:paraId="57A2B8FF" w14:textId="536F4712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01</w:t>
            </w:r>
          </w:p>
        </w:tc>
        <w:tc>
          <w:tcPr>
            <w:tcW w:w="1701" w:type="dxa"/>
          </w:tcPr>
          <w:p w14:paraId="189FE4E2" w14:textId="5904EA65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 r0 r1</w:t>
            </w:r>
          </w:p>
        </w:tc>
        <w:tc>
          <w:tcPr>
            <w:tcW w:w="5806" w:type="dxa"/>
          </w:tcPr>
          <w:p w14:paraId="491C6833" w14:textId="2CA11AA1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е исключающее и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FB6C82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FB6C8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7F22AE" w14:paraId="13F4D164" w14:textId="77777777" w:rsidTr="00D7573F">
        <w:tc>
          <w:tcPr>
            <w:tcW w:w="950" w:type="dxa"/>
          </w:tcPr>
          <w:p w14:paraId="408902B8" w14:textId="219261A4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2</w:t>
            </w:r>
          </w:p>
        </w:tc>
        <w:tc>
          <w:tcPr>
            <w:tcW w:w="888" w:type="dxa"/>
          </w:tcPr>
          <w:p w14:paraId="633A2B40" w14:textId="7DE21792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626</w:t>
            </w:r>
          </w:p>
        </w:tc>
        <w:tc>
          <w:tcPr>
            <w:tcW w:w="1701" w:type="dxa"/>
          </w:tcPr>
          <w:p w14:paraId="499A315B" w14:textId="3B876895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m2</w:t>
            </w:r>
          </w:p>
        </w:tc>
        <w:tc>
          <w:tcPr>
            <w:tcW w:w="5806" w:type="dxa"/>
          </w:tcPr>
          <w:p w14:paraId="3B645A9B" w14:textId="54C3EAA7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  <w:r w:rsidRPr="00FB6C82">
              <w:rPr>
                <w:rFonts w:ascii="Times New Roman" w:hAnsi="Times New Roman" w:cs="Times New Roman"/>
                <w:sz w:val="28"/>
                <w:szCs w:val="24"/>
              </w:rPr>
              <w:t xml:space="preserve">=0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FB6C82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F22AE" w14:paraId="6740CA23" w14:textId="77777777" w:rsidTr="00D7573F">
        <w:tc>
          <w:tcPr>
            <w:tcW w:w="950" w:type="dxa"/>
          </w:tcPr>
          <w:p w14:paraId="218A2BB0" w14:textId="509CF17E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3</w:t>
            </w:r>
          </w:p>
        </w:tc>
        <w:tc>
          <w:tcPr>
            <w:tcW w:w="888" w:type="dxa"/>
          </w:tcPr>
          <w:p w14:paraId="4CBABF27" w14:textId="58309D64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00</w:t>
            </w:r>
          </w:p>
        </w:tc>
        <w:tc>
          <w:tcPr>
            <w:tcW w:w="1701" w:type="dxa"/>
          </w:tcPr>
          <w:p w14:paraId="33440832" w14:textId="7B0DF04A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HR r0 r0</w:t>
            </w:r>
          </w:p>
        </w:tc>
        <w:tc>
          <w:tcPr>
            <w:tcW w:w="5806" w:type="dxa"/>
          </w:tcPr>
          <w:p w14:paraId="53FB3583" w14:textId="60C84F1A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двиг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835A7E">
              <w:rPr>
                <w:rFonts w:ascii="Times New Roman" w:hAnsi="Times New Roman" w:cs="Times New Roman"/>
                <w:sz w:val="28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 1 разряд вправо</w:t>
            </w:r>
          </w:p>
        </w:tc>
      </w:tr>
      <w:tr w:rsidR="007F22AE" w14:paraId="062187C9" w14:textId="77777777" w:rsidTr="00D7573F">
        <w:tc>
          <w:tcPr>
            <w:tcW w:w="950" w:type="dxa"/>
          </w:tcPr>
          <w:p w14:paraId="2FBB0970" w14:textId="25D266D8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</w:t>
            </w:r>
          </w:p>
        </w:tc>
        <w:tc>
          <w:tcPr>
            <w:tcW w:w="888" w:type="dxa"/>
          </w:tcPr>
          <w:p w14:paraId="3565DB2A" w14:textId="5D0406FF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201</w:t>
            </w:r>
          </w:p>
        </w:tc>
        <w:tc>
          <w:tcPr>
            <w:tcW w:w="1701" w:type="dxa"/>
          </w:tcPr>
          <w:p w14:paraId="1F95AD0E" w14:textId="7F8F7AF9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 r2 “1”</w:t>
            </w:r>
          </w:p>
        </w:tc>
        <w:tc>
          <w:tcPr>
            <w:tcW w:w="5806" w:type="dxa"/>
          </w:tcPr>
          <w:p w14:paraId="4C1CC0E9" w14:textId="3E6D9D31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величение на единиц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2</w:t>
            </w:r>
          </w:p>
        </w:tc>
      </w:tr>
      <w:tr w:rsidR="007F22AE" w14:paraId="501F4757" w14:textId="77777777" w:rsidTr="00D7573F">
        <w:tc>
          <w:tcPr>
            <w:tcW w:w="950" w:type="dxa"/>
          </w:tcPr>
          <w:p w14:paraId="5EDD7253" w14:textId="4F7BF738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5</w:t>
            </w:r>
          </w:p>
        </w:tc>
        <w:tc>
          <w:tcPr>
            <w:tcW w:w="888" w:type="dxa"/>
          </w:tcPr>
          <w:p w14:paraId="7077B6E9" w14:textId="10403603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522</w:t>
            </w:r>
          </w:p>
        </w:tc>
        <w:tc>
          <w:tcPr>
            <w:tcW w:w="1701" w:type="dxa"/>
          </w:tcPr>
          <w:p w14:paraId="3BB103E7" w14:textId="0E3428A9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1</w:t>
            </w:r>
          </w:p>
        </w:tc>
        <w:tc>
          <w:tcPr>
            <w:tcW w:w="5806" w:type="dxa"/>
          </w:tcPr>
          <w:p w14:paraId="10EF871E" w14:textId="0208964B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</w:tr>
      <w:tr w:rsidR="007F22AE" w14:paraId="175FF8C2" w14:textId="77777777" w:rsidTr="00D7573F">
        <w:tc>
          <w:tcPr>
            <w:tcW w:w="950" w:type="dxa"/>
          </w:tcPr>
          <w:p w14:paraId="1F424CBE" w14:textId="5141BFA4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6</w:t>
            </w:r>
          </w:p>
        </w:tc>
        <w:tc>
          <w:tcPr>
            <w:tcW w:w="888" w:type="dxa"/>
          </w:tcPr>
          <w:p w14:paraId="4D86CF64" w14:textId="60C9FE28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211</w:t>
            </w:r>
          </w:p>
        </w:tc>
        <w:tc>
          <w:tcPr>
            <w:tcW w:w="1701" w:type="dxa"/>
          </w:tcPr>
          <w:p w14:paraId="47CF1C46" w14:textId="1E7A65E2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UB r1 r1</w:t>
            </w:r>
          </w:p>
        </w:tc>
        <w:tc>
          <w:tcPr>
            <w:tcW w:w="5806" w:type="dxa"/>
          </w:tcPr>
          <w:p w14:paraId="6F7C8750" w14:textId="58A35024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1</w:t>
            </w:r>
          </w:p>
        </w:tc>
      </w:tr>
      <w:tr w:rsidR="007F22AE" w14:paraId="1364262C" w14:textId="77777777" w:rsidTr="00D7573F">
        <w:tc>
          <w:tcPr>
            <w:tcW w:w="950" w:type="dxa"/>
          </w:tcPr>
          <w:p w14:paraId="7DB51CA5" w14:textId="5D3AADE7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7</w:t>
            </w:r>
          </w:p>
        </w:tc>
        <w:tc>
          <w:tcPr>
            <w:tcW w:w="888" w:type="dxa"/>
          </w:tcPr>
          <w:p w14:paraId="2818EFBC" w14:textId="3CD0A89E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12</w:t>
            </w:r>
          </w:p>
        </w:tc>
        <w:tc>
          <w:tcPr>
            <w:tcW w:w="1701" w:type="dxa"/>
          </w:tcPr>
          <w:p w14:paraId="5FB1DAA2" w14:textId="0C465909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DD r1 r2</w:t>
            </w:r>
          </w:p>
        </w:tc>
        <w:tc>
          <w:tcPr>
            <w:tcW w:w="5806" w:type="dxa"/>
          </w:tcPr>
          <w:p w14:paraId="451D62CD" w14:textId="01D26D97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ь в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835A7E">
              <w:rPr>
                <w:rFonts w:ascii="Times New Roman" w:hAnsi="Times New Roman" w:cs="Times New Roman"/>
                <w:sz w:val="28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начение из регистр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Pr="00835A7E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F22AE" w14:paraId="4E57EDD6" w14:textId="77777777" w:rsidTr="00D7573F">
        <w:tc>
          <w:tcPr>
            <w:tcW w:w="950" w:type="dxa"/>
          </w:tcPr>
          <w:p w14:paraId="4FE74E79" w14:textId="235AC06C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888" w:type="dxa"/>
          </w:tcPr>
          <w:p w14:paraId="77BA4F65" w14:textId="4A3E8746" w:rsidR="007F22AE" w:rsidRP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460</w:t>
            </w:r>
          </w:p>
        </w:tc>
        <w:tc>
          <w:tcPr>
            <w:tcW w:w="1701" w:type="dxa"/>
          </w:tcPr>
          <w:p w14:paraId="4184D4EB" w14:textId="00C2D9A1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OP r6</w:t>
            </w:r>
          </w:p>
        </w:tc>
        <w:tc>
          <w:tcPr>
            <w:tcW w:w="5806" w:type="dxa"/>
          </w:tcPr>
          <w:p w14:paraId="1FE925B2" w14:textId="4E23A991" w:rsidR="007F22AE" w:rsidRDefault="007F22AE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озврат из подпрограммы</w:t>
            </w:r>
          </w:p>
        </w:tc>
      </w:tr>
      <w:tr w:rsidR="007F22AE" w14:paraId="121CE82F" w14:textId="77777777" w:rsidTr="00D7573F">
        <w:tc>
          <w:tcPr>
            <w:tcW w:w="950" w:type="dxa"/>
          </w:tcPr>
          <w:p w14:paraId="40DD3DD1" w14:textId="4A83AF42" w:rsidR="007F22AE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888" w:type="dxa"/>
          </w:tcPr>
          <w:p w14:paraId="02994E06" w14:textId="7366807C" w:rsidR="007F22AE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1701" w:type="dxa"/>
          </w:tcPr>
          <w:p w14:paraId="4E530084" w14:textId="06EBCB5C" w:rsidR="007F22AE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5806" w:type="dxa"/>
          </w:tcPr>
          <w:p w14:paraId="6147949B" w14:textId="37F8C3B5" w:rsidR="007F22AE" w:rsidRP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</w:tr>
      <w:tr w:rsidR="00D879D2" w14:paraId="5CF4E569" w14:textId="77777777" w:rsidTr="00272A2D">
        <w:tc>
          <w:tcPr>
            <w:tcW w:w="9345" w:type="dxa"/>
            <w:gridSpan w:val="4"/>
          </w:tcPr>
          <w:p w14:paraId="526738A5" w14:textId="43F2D586" w:rsidR="00D879D2" w:rsidRP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ласть памяти стека</w:t>
            </w:r>
          </w:p>
        </w:tc>
      </w:tr>
      <w:tr w:rsidR="00D879D2" w14:paraId="57AE8464" w14:textId="77777777" w:rsidTr="00D7573F">
        <w:tc>
          <w:tcPr>
            <w:tcW w:w="950" w:type="dxa"/>
          </w:tcPr>
          <w:p w14:paraId="4A0A405F" w14:textId="42FD3351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C</w:t>
            </w:r>
          </w:p>
        </w:tc>
        <w:tc>
          <w:tcPr>
            <w:tcW w:w="888" w:type="dxa"/>
          </w:tcPr>
          <w:p w14:paraId="0654657D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6EC6323E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44825974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D879D2" w14:paraId="2D17B1F7" w14:textId="77777777" w:rsidTr="00D7573F">
        <w:tc>
          <w:tcPr>
            <w:tcW w:w="950" w:type="dxa"/>
          </w:tcPr>
          <w:p w14:paraId="747844AF" w14:textId="3D8052A0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D</w:t>
            </w:r>
          </w:p>
        </w:tc>
        <w:tc>
          <w:tcPr>
            <w:tcW w:w="888" w:type="dxa"/>
          </w:tcPr>
          <w:p w14:paraId="44EFF5CB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4B54F47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7AAF2B29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D879D2" w14:paraId="1B0DDF4A" w14:textId="77777777" w:rsidTr="00D7573F">
        <w:tc>
          <w:tcPr>
            <w:tcW w:w="950" w:type="dxa"/>
          </w:tcPr>
          <w:p w14:paraId="1D90E92A" w14:textId="227406D0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E</w:t>
            </w:r>
          </w:p>
        </w:tc>
        <w:tc>
          <w:tcPr>
            <w:tcW w:w="888" w:type="dxa"/>
          </w:tcPr>
          <w:p w14:paraId="5B4DA41B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4C9D9452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544FF8F0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D879D2" w14:paraId="189DA121" w14:textId="77777777" w:rsidTr="00D7573F">
        <w:tc>
          <w:tcPr>
            <w:tcW w:w="950" w:type="dxa"/>
          </w:tcPr>
          <w:p w14:paraId="493CE61D" w14:textId="2C76CC1E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F</w:t>
            </w:r>
          </w:p>
        </w:tc>
        <w:tc>
          <w:tcPr>
            <w:tcW w:w="888" w:type="dxa"/>
          </w:tcPr>
          <w:p w14:paraId="4054C1B9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0E98B239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5806" w:type="dxa"/>
          </w:tcPr>
          <w:p w14:paraId="12F9EA49" w14:textId="77777777" w:rsidR="00D879D2" w:rsidRDefault="00D879D2" w:rsidP="007F2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53627533" w14:textId="052CC5C8" w:rsidR="00E14495" w:rsidRDefault="00E14495" w:rsidP="00D7573F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21AC4D2B" w14:textId="7AE3A329" w:rsidR="001C2B15" w:rsidRDefault="00C07415" w:rsidP="00D7573F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07415">
        <w:rPr>
          <w:rFonts w:ascii="Times New Roman" w:hAnsi="Times New Roman" w:cs="Times New Roman"/>
          <w:sz w:val="28"/>
          <w:szCs w:val="24"/>
          <w:lang w:val="en-US"/>
        </w:rPr>
        <w:drawing>
          <wp:inline distT="0" distB="0" distL="0" distR="0" wp14:anchorId="2CE68A74" wp14:editId="4C97E972">
            <wp:extent cx="5940425" cy="12668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598E" w14:textId="330C3ED9" w:rsidR="00C07415" w:rsidRDefault="00C55F0E" w:rsidP="00C55F0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 5 – Микропрограмма командного цикла (выборка команды и установка признаков)</w:t>
      </w:r>
    </w:p>
    <w:p w14:paraId="77D3E7E4" w14:textId="77777777" w:rsidR="00C55F0E" w:rsidRPr="00C55F0E" w:rsidRDefault="00C55F0E" w:rsidP="00C55F0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65A2117" w14:textId="66AE1423" w:rsidR="00C07415" w:rsidRDefault="00C07415" w:rsidP="00D7573F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07415">
        <w:rPr>
          <w:rFonts w:ascii="Times New Roman" w:hAnsi="Times New Roman" w:cs="Times New Roman"/>
          <w:sz w:val="28"/>
          <w:szCs w:val="24"/>
          <w:lang w:val="en-US"/>
        </w:rPr>
        <w:drawing>
          <wp:inline distT="0" distB="0" distL="0" distR="0" wp14:anchorId="3109A924" wp14:editId="2BDE6121">
            <wp:extent cx="5940425" cy="32531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6B8C" w14:textId="0DCAEB2E" w:rsidR="00C55F0E" w:rsidRDefault="00C55F0E" w:rsidP="00C55F0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. </w:t>
      </w:r>
      <w:r>
        <w:rPr>
          <w:rFonts w:ascii="Times New Roman" w:hAnsi="Times New Roman" w:cs="Times New Roman"/>
          <w:sz w:val="28"/>
          <w:szCs w:val="24"/>
        </w:rPr>
        <w:t>6</w:t>
      </w:r>
      <w:r>
        <w:rPr>
          <w:rFonts w:ascii="Times New Roman" w:hAnsi="Times New Roman" w:cs="Times New Roman"/>
          <w:sz w:val="28"/>
          <w:szCs w:val="24"/>
        </w:rPr>
        <w:t xml:space="preserve"> – Микропрограмма командного цикла (</w:t>
      </w:r>
      <w:r>
        <w:rPr>
          <w:rFonts w:ascii="Times New Roman" w:hAnsi="Times New Roman" w:cs="Times New Roman"/>
          <w:sz w:val="28"/>
          <w:szCs w:val="24"/>
        </w:rPr>
        <w:t>выполнение операци</w:t>
      </w:r>
      <w:r w:rsidR="00963784">
        <w:rPr>
          <w:rFonts w:ascii="Times New Roman" w:hAnsi="Times New Roman" w:cs="Times New Roman"/>
          <w:sz w:val="28"/>
          <w:szCs w:val="24"/>
        </w:rPr>
        <w:t>й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3F4772CF" w14:textId="77777777" w:rsidR="00C55F0E" w:rsidRPr="00C55F0E" w:rsidRDefault="00C55F0E" w:rsidP="00C55F0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sectPr w:rsidR="00C55F0E" w:rsidRPr="00C55F0E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C6FAE" w14:textId="77777777" w:rsidR="00223985" w:rsidRDefault="00223985" w:rsidP="00957A98">
      <w:pPr>
        <w:spacing w:after="0" w:line="240" w:lineRule="auto"/>
      </w:pPr>
      <w:r>
        <w:separator/>
      </w:r>
    </w:p>
  </w:endnote>
  <w:endnote w:type="continuationSeparator" w:id="0">
    <w:p w14:paraId="79FE0982" w14:textId="77777777" w:rsidR="00223985" w:rsidRDefault="00223985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72FFF" w14:textId="77777777" w:rsidR="00223985" w:rsidRDefault="00223985" w:rsidP="00957A98">
      <w:pPr>
        <w:spacing w:after="0" w:line="240" w:lineRule="auto"/>
      </w:pPr>
      <w:r>
        <w:separator/>
      </w:r>
    </w:p>
  </w:footnote>
  <w:footnote w:type="continuationSeparator" w:id="0">
    <w:p w14:paraId="5C372A66" w14:textId="77777777" w:rsidR="00223985" w:rsidRDefault="00223985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3090454C"/>
    <w:multiLevelType w:val="hybridMultilevel"/>
    <w:tmpl w:val="1A28E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C9"/>
    <w:rsid w:val="00000627"/>
    <w:rsid w:val="000057C8"/>
    <w:rsid w:val="0001130B"/>
    <w:rsid w:val="0001789A"/>
    <w:rsid w:val="000229E4"/>
    <w:rsid w:val="00024CAF"/>
    <w:rsid w:val="00024E53"/>
    <w:rsid w:val="00025E09"/>
    <w:rsid w:val="000265B3"/>
    <w:rsid w:val="00032016"/>
    <w:rsid w:val="0003302B"/>
    <w:rsid w:val="00033D4D"/>
    <w:rsid w:val="000403B5"/>
    <w:rsid w:val="000417C3"/>
    <w:rsid w:val="000450E6"/>
    <w:rsid w:val="00051756"/>
    <w:rsid w:val="00052C91"/>
    <w:rsid w:val="000572C2"/>
    <w:rsid w:val="00060111"/>
    <w:rsid w:val="00060F40"/>
    <w:rsid w:val="00062915"/>
    <w:rsid w:val="00064319"/>
    <w:rsid w:val="000746D3"/>
    <w:rsid w:val="00087A94"/>
    <w:rsid w:val="00090343"/>
    <w:rsid w:val="0009495F"/>
    <w:rsid w:val="000A244A"/>
    <w:rsid w:val="000A2A23"/>
    <w:rsid w:val="000A3A0E"/>
    <w:rsid w:val="000B0072"/>
    <w:rsid w:val="000B4527"/>
    <w:rsid w:val="000B52DA"/>
    <w:rsid w:val="000B5890"/>
    <w:rsid w:val="000B6EF3"/>
    <w:rsid w:val="000B6F1E"/>
    <w:rsid w:val="000C6A59"/>
    <w:rsid w:val="000D1452"/>
    <w:rsid w:val="000D5B76"/>
    <w:rsid w:val="000D7A09"/>
    <w:rsid w:val="000E05CD"/>
    <w:rsid w:val="000F0EA0"/>
    <w:rsid w:val="001015D0"/>
    <w:rsid w:val="00106E16"/>
    <w:rsid w:val="00110583"/>
    <w:rsid w:val="00121777"/>
    <w:rsid w:val="001253EB"/>
    <w:rsid w:val="00125CC7"/>
    <w:rsid w:val="00131A73"/>
    <w:rsid w:val="00134047"/>
    <w:rsid w:val="0014064B"/>
    <w:rsid w:val="001436A3"/>
    <w:rsid w:val="00145310"/>
    <w:rsid w:val="00147250"/>
    <w:rsid w:val="0015550F"/>
    <w:rsid w:val="00155944"/>
    <w:rsid w:val="00157303"/>
    <w:rsid w:val="00160872"/>
    <w:rsid w:val="00167117"/>
    <w:rsid w:val="0016768C"/>
    <w:rsid w:val="001678C5"/>
    <w:rsid w:val="00171E2D"/>
    <w:rsid w:val="00177D57"/>
    <w:rsid w:val="00177D6B"/>
    <w:rsid w:val="00182AD8"/>
    <w:rsid w:val="00196990"/>
    <w:rsid w:val="00197742"/>
    <w:rsid w:val="001A26C1"/>
    <w:rsid w:val="001A3694"/>
    <w:rsid w:val="001B03DE"/>
    <w:rsid w:val="001B1349"/>
    <w:rsid w:val="001C1CDD"/>
    <w:rsid w:val="001C2B15"/>
    <w:rsid w:val="001C3FBD"/>
    <w:rsid w:val="001C4D59"/>
    <w:rsid w:val="001C75FF"/>
    <w:rsid w:val="001D1662"/>
    <w:rsid w:val="001D29DA"/>
    <w:rsid w:val="001D2CEC"/>
    <w:rsid w:val="001D6799"/>
    <w:rsid w:val="001E0B98"/>
    <w:rsid w:val="001E4CAC"/>
    <w:rsid w:val="0020153E"/>
    <w:rsid w:val="002029FC"/>
    <w:rsid w:val="00202E53"/>
    <w:rsid w:val="00215543"/>
    <w:rsid w:val="00223985"/>
    <w:rsid w:val="002258B2"/>
    <w:rsid w:val="002353C9"/>
    <w:rsid w:val="002366A2"/>
    <w:rsid w:val="002400CF"/>
    <w:rsid w:val="002406C8"/>
    <w:rsid w:val="002426DA"/>
    <w:rsid w:val="002444BB"/>
    <w:rsid w:val="00247779"/>
    <w:rsid w:val="002524BB"/>
    <w:rsid w:val="00254736"/>
    <w:rsid w:val="00255D7A"/>
    <w:rsid w:val="002619B4"/>
    <w:rsid w:val="00265325"/>
    <w:rsid w:val="00265779"/>
    <w:rsid w:val="0027554B"/>
    <w:rsid w:val="0028310D"/>
    <w:rsid w:val="00283D12"/>
    <w:rsid w:val="0028639A"/>
    <w:rsid w:val="0028672C"/>
    <w:rsid w:val="00294568"/>
    <w:rsid w:val="002958CA"/>
    <w:rsid w:val="00297726"/>
    <w:rsid w:val="00297AC8"/>
    <w:rsid w:val="002A6D80"/>
    <w:rsid w:val="002B0616"/>
    <w:rsid w:val="002B3155"/>
    <w:rsid w:val="002B421E"/>
    <w:rsid w:val="002B4B94"/>
    <w:rsid w:val="002C1A51"/>
    <w:rsid w:val="002C2836"/>
    <w:rsid w:val="002D37A4"/>
    <w:rsid w:val="002E2BB2"/>
    <w:rsid w:val="002F0336"/>
    <w:rsid w:val="002F72AC"/>
    <w:rsid w:val="00306209"/>
    <w:rsid w:val="0031131E"/>
    <w:rsid w:val="003115D2"/>
    <w:rsid w:val="0031342D"/>
    <w:rsid w:val="00317F91"/>
    <w:rsid w:val="00320233"/>
    <w:rsid w:val="00321D91"/>
    <w:rsid w:val="00325328"/>
    <w:rsid w:val="003272B2"/>
    <w:rsid w:val="00330647"/>
    <w:rsid w:val="003313E3"/>
    <w:rsid w:val="00331EA4"/>
    <w:rsid w:val="003333F0"/>
    <w:rsid w:val="00344954"/>
    <w:rsid w:val="003466ED"/>
    <w:rsid w:val="0035013A"/>
    <w:rsid w:val="003605B3"/>
    <w:rsid w:val="003665CE"/>
    <w:rsid w:val="0036688D"/>
    <w:rsid w:val="003677DF"/>
    <w:rsid w:val="00371D00"/>
    <w:rsid w:val="00373D70"/>
    <w:rsid w:val="00381004"/>
    <w:rsid w:val="00385DA2"/>
    <w:rsid w:val="0038779D"/>
    <w:rsid w:val="00390B89"/>
    <w:rsid w:val="00390D90"/>
    <w:rsid w:val="00394620"/>
    <w:rsid w:val="003A51BD"/>
    <w:rsid w:val="003A61FD"/>
    <w:rsid w:val="003A652A"/>
    <w:rsid w:val="003A78D3"/>
    <w:rsid w:val="003B2C62"/>
    <w:rsid w:val="003B5ABF"/>
    <w:rsid w:val="003C2E99"/>
    <w:rsid w:val="003C43E7"/>
    <w:rsid w:val="003C5218"/>
    <w:rsid w:val="003C5B15"/>
    <w:rsid w:val="003C5DD4"/>
    <w:rsid w:val="003C5FF9"/>
    <w:rsid w:val="003D153E"/>
    <w:rsid w:val="003E33E3"/>
    <w:rsid w:val="003E34CB"/>
    <w:rsid w:val="003F20C8"/>
    <w:rsid w:val="003F2CC2"/>
    <w:rsid w:val="00406630"/>
    <w:rsid w:val="00411CD8"/>
    <w:rsid w:val="00412A95"/>
    <w:rsid w:val="00415712"/>
    <w:rsid w:val="00415AA5"/>
    <w:rsid w:val="00416EB3"/>
    <w:rsid w:val="004172D8"/>
    <w:rsid w:val="00420594"/>
    <w:rsid w:val="00421752"/>
    <w:rsid w:val="00424D4C"/>
    <w:rsid w:val="00436D71"/>
    <w:rsid w:val="0043736F"/>
    <w:rsid w:val="00442970"/>
    <w:rsid w:val="004455B6"/>
    <w:rsid w:val="00451B39"/>
    <w:rsid w:val="00464615"/>
    <w:rsid w:val="00464E22"/>
    <w:rsid w:val="004676C0"/>
    <w:rsid w:val="00472826"/>
    <w:rsid w:val="00473F78"/>
    <w:rsid w:val="0047425C"/>
    <w:rsid w:val="004776AD"/>
    <w:rsid w:val="004777E2"/>
    <w:rsid w:val="00482F06"/>
    <w:rsid w:val="00492995"/>
    <w:rsid w:val="004A175A"/>
    <w:rsid w:val="004B1C45"/>
    <w:rsid w:val="004B6A96"/>
    <w:rsid w:val="004C4B0C"/>
    <w:rsid w:val="004C71A0"/>
    <w:rsid w:val="004E0469"/>
    <w:rsid w:val="004E4091"/>
    <w:rsid w:val="004E6645"/>
    <w:rsid w:val="004F0DA4"/>
    <w:rsid w:val="004F4531"/>
    <w:rsid w:val="005003D7"/>
    <w:rsid w:val="00510970"/>
    <w:rsid w:val="00510CE3"/>
    <w:rsid w:val="0051490C"/>
    <w:rsid w:val="00514F5D"/>
    <w:rsid w:val="0052326D"/>
    <w:rsid w:val="00525032"/>
    <w:rsid w:val="00526D83"/>
    <w:rsid w:val="00526DF6"/>
    <w:rsid w:val="005323AE"/>
    <w:rsid w:val="00532DBB"/>
    <w:rsid w:val="00536992"/>
    <w:rsid w:val="00542517"/>
    <w:rsid w:val="00543603"/>
    <w:rsid w:val="00550D3B"/>
    <w:rsid w:val="00550DFA"/>
    <w:rsid w:val="005516F9"/>
    <w:rsid w:val="005533CC"/>
    <w:rsid w:val="00563B92"/>
    <w:rsid w:val="00573439"/>
    <w:rsid w:val="00573D3C"/>
    <w:rsid w:val="005748B0"/>
    <w:rsid w:val="00575722"/>
    <w:rsid w:val="00577666"/>
    <w:rsid w:val="00577C3E"/>
    <w:rsid w:val="00580861"/>
    <w:rsid w:val="00581850"/>
    <w:rsid w:val="005866BE"/>
    <w:rsid w:val="005932A1"/>
    <w:rsid w:val="00593BE1"/>
    <w:rsid w:val="00595947"/>
    <w:rsid w:val="00596D37"/>
    <w:rsid w:val="005A0B7F"/>
    <w:rsid w:val="005A0F14"/>
    <w:rsid w:val="005A3DEA"/>
    <w:rsid w:val="005B6250"/>
    <w:rsid w:val="005B77C0"/>
    <w:rsid w:val="005C3A43"/>
    <w:rsid w:val="005C5B4F"/>
    <w:rsid w:val="005C77EF"/>
    <w:rsid w:val="005D01EE"/>
    <w:rsid w:val="005D14C5"/>
    <w:rsid w:val="005E3942"/>
    <w:rsid w:val="005E41EC"/>
    <w:rsid w:val="005F1330"/>
    <w:rsid w:val="005F1FCC"/>
    <w:rsid w:val="005F527B"/>
    <w:rsid w:val="005F59C7"/>
    <w:rsid w:val="006224CB"/>
    <w:rsid w:val="00623208"/>
    <w:rsid w:val="00624141"/>
    <w:rsid w:val="0063167A"/>
    <w:rsid w:val="00640F18"/>
    <w:rsid w:val="00642DF3"/>
    <w:rsid w:val="00644D06"/>
    <w:rsid w:val="00644E10"/>
    <w:rsid w:val="006456EB"/>
    <w:rsid w:val="00647E87"/>
    <w:rsid w:val="0065236D"/>
    <w:rsid w:val="0065341C"/>
    <w:rsid w:val="00657418"/>
    <w:rsid w:val="006579A5"/>
    <w:rsid w:val="0066335C"/>
    <w:rsid w:val="0066421E"/>
    <w:rsid w:val="00672654"/>
    <w:rsid w:val="00674D4C"/>
    <w:rsid w:val="00677E3A"/>
    <w:rsid w:val="00684F1A"/>
    <w:rsid w:val="00686650"/>
    <w:rsid w:val="006950B1"/>
    <w:rsid w:val="006A04AB"/>
    <w:rsid w:val="006A6738"/>
    <w:rsid w:val="006A7431"/>
    <w:rsid w:val="006B11B8"/>
    <w:rsid w:val="006B3A2C"/>
    <w:rsid w:val="006C4A77"/>
    <w:rsid w:val="006D6012"/>
    <w:rsid w:val="006E69F5"/>
    <w:rsid w:val="006E74B8"/>
    <w:rsid w:val="006F21A7"/>
    <w:rsid w:val="006F55E2"/>
    <w:rsid w:val="0070038E"/>
    <w:rsid w:val="007069ED"/>
    <w:rsid w:val="00715A10"/>
    <w:rsid w:val="00717AE1"/>
    <w:rsid w:val="00723946"/>
    <w:rsid w:val="00723F35"/>
    <w:rsid w:val="00727DA2"/>
    <w:rsid w:val="00731961"/>
    <w:rsid w:val="00734E7E"/>
    <w:rsid w:val="00737963"/>
    <w:rsid w:val="00745AC3"/>
    <w:rsid w:val="0075553A"/>
    <w:rsid w:val="00755E7B"/>
    <w:rsid w:val="00757BB3"/>
    <w:rsid w:val="00772A62"/>
    <w:rsid w:val="00776ACC"/>
    <w:rsid w:val="00777BA5"/>
    <w:rsid w:val="00777EF6"/>
    <w:rsid w:val="00782AA5"/>
    <w:rsid w:val="00787C42"/>
    <w:rsid w:val="00795ECF"/>
    <w:rsid w:val="007A30C3"/>
    <w:rsid w:val="007A32D0"/>
    <w:rsid w:val="007A34E3"/>
    <w:rsid w:val="007A3CC4"/>
    <w:rsid w:val="007A54D7"/>
    <w:rsid w:val="007B0BE7"/>
    <w:rsid w:val="007B15C9"/>
    <w:rsid w:val="007B6E78"/>
    <w:rsid w:val="007C52E2"/>
    <w:rsid w:val="007C6CB3"/>
    <w:rsid w:val="007C6EEE"/>
    <w:rsid w:val="007C7180"/>
    <w:rsid w:val="007C7249"/>
    <w:rsid w:val="007D74AC"/>
    <w:rsid w:val="007E6616"/>
    <w:rsid w:val="007F1175"/>
    <w:rsid w:val="007F1450"/>
    <w:rsid w:val="007F22AE"/>
    <w:rsid w:val="007F4492"/>
    <w:rsid w:val="007F6F11"/>
    <w:rsid w:val="008011D2"/>
    <w:rsid w:val="00801C6C"/>
    <w:rsid w:val="00815D94"/>
    <w:rsid w:val="00835A7E"/>
    <w:rsid w:val="00846771"/>
    <w:rsid w:val="00855401"/>
    <w:rsid w:val="008566EF"/>
    <w:rsid w:val="00857019"/>
    <w:rsid w:val="00862D80"/>
    <w:rsid w:val="008672C6"/>
    <w:rsid w:val="00877650"/>
    <w:rsid w:val="008803D3"/>
    <w:rsid w:val="00881DAB"/>
    <w:rsid w:val="00882D5D"/>
    <w:rsid w:val="00883541"/>
    <w:rsid w:val="008841EB"/>
    <w:rsid w:val="008846E7"/>
    <w:rsid w:val="0088574A"/>
    <w:rsid w:val="00890BEE"/>
    <w:rsid w:val="00892B56"/>
    <w:rsid w:val="00896FA6"/>
    <w:rsid w:val="00897067"/>
    <w:rsid w:val="008A53BF"/>
    <w:rsid w:val="008B6250"/>
    <w:rsid w:val="008C74F3"/>
    <w:rsid w:val="008D07A3"/>
    <w:rsid w:val="008D1375"/>
    <w:rsid w:val="008D2BB4"/>
    <w:rsid w:val="008D5003"/>
    <w:rsid w:val="008D501F"/>
    <w:rsid w:val="008D7C01"/>
    <w:rsid w:val="008E040D"/>
    <w:rsid w:val="008E0E2D"/>
    <w:rsid w:val="008E3DCE"/>
    <w:rsid w:val="008E3E8E"/>
    <w:rsid w:val="008E62EA"/>
    <w:rsid w:val="008F2FC6"/>
    <w:rsid w:val="008F4874"/>
    <w:rsid w:val="00902660"/>
    <w:rsid w:val="009052FD"/>
    <w:rsid w:val="00911811"/>
    <w:rsid w:val="00914E31"/>
    <w:rsid w:val="00916C38"/>
    <w:rsid w:val="009403DA"/>
    <w:rsid w:val="009533FA"/>
    <w:rsid w:val="00955E6D"/>
    <w:rsid w:val="00957A98"/>
    <w:rsid w:val="00957E50"/>
    <w:rsid w:val="00961FFA"/>
    <w:rsid w:val="00963784"/>
    <w:rsid w:val="00966FEF"/>
    <w:rsid w:val="00972249"/>
    <w:rsid w:val="00980B11"/>
    <w:rsid w:val="00980BBD"/>
    <w:rsid w:val="00980C57"/>
    <w:rsid w:val="00985BA8"/>
    <w:rsid w:val="009927CD"/>
    <w:rsid w:val="00995500"/>
    <w:rsid w:val="0099655C"/>
    <w:rsid w:val="009B0E0E"/>
    <w:rsid w:val="009B7A30"/>
    <w:rsid w:val="009C464C"/>
    <w:rsid w:val="009C6536"/>
    <w:rsid w:val="009D0E57"/>
    <w:rsid w:val="009D5499"/>
    <w:rsid w:val="009D6418"/>
    <w:rsid w:val="009D722B"/>
    <w:rsid w:val="009D73AC"/>
    <w:rsid w:val="009D7F88"/>
    <w:rsid w:val="009E152C"/>
    <w:rsid w:val="009E3EFF"/>
    <w:rsid w:val="009E44DF"/>
    <w:rsid w:val="009E4A9A"/>
    <w:rsid w:val="009E7A13"/>
    <w:rsid w:val="009F3F1D"/>
    <w:rsid w:val="009F5AB7"/>
    <w:rsid w:val="009F69E8"/>
    <w:rsid w:val="00A17BFF"/>
    <w:rsid w:val="00A20844"/>
    <w:rsid w:val="00A242A1"/>
    <w:rsid w:val="00A3514E"/>
    <w:rsid w:val="00A403B7"/>
    <w:rsid w:val="00A4263E"/>
    <w:rsid w:val="00A44428"/>
    <w:rsid w:val="00A446C0"/>
    <w:rsid w:val="00A44BA7"/>
    <w:rsid w:val="00A5633A"/>
    <w:rsid w:val="00A846C2"/>
    <w:rsid w:val="00A90F4D"/>
    <w:rsid w:val="00A9165E"/>
    <w:rsid w:val="00A92E7C"/>
    <w:rsid w:val="00A97904"/>
    <w:rsid w:val="00AA05C3"/>
    <w:rsid w:val="00AA073E"/>
    <w:rsid w:val="00AA2DE0"/>
    <w:rsid w:val="00AA3D36"/>
    <w:rsid w:val="00AA7FF7"/>
    <w:rsid w:val="00AC0193"/>
    <w:rsid w:val="00AC1940"/>
    <w:rsid w:val="00AC463B"/>
    <w:rsid w:val="00AD152F"/>
    <w:rsid w:val="00AD43D6"/>
    <w:rsid w:val="00AE0E40"/>
    <w:rsid w:val="00AE494D"/>
    <w:rsid w:val="00AE6EF9"/>
    <w:rsid w:val="00B02FC8"/>
    <w:rsid w:val="00B03884"/>
    <w:rsid w:val="00B07C70"/>
    <w:rsid w:val="00B12435"/>
    <w:rsid w:val="00B13559"/>
    <w:rsid w:val="00B14D9C"/>
    <w:rsid w:val="00B37781"/>
    <w:rsid w:val="00B400E2"/>
    <w:rsid w:val="00B4061A"/>
    <w:rsid w:val="00B417AD"/>
    <w:rsid w:val="00B41B14"/>
    <w:rsid w:val="00B51104"/>
    <w:rsid w:val="00B56517"/>
    <w:rsid w:val="00B62BAB"/>
    <w:rsid w:val="00B631CC"/>
    <w:rsid w:val="00B65583"/>
    <w:rsid w:val="00B6618F"/>
    <w:rsid w:val="00B66264"/>
    <w:rsid w:val="00B739B5"/>
    <w:rsid w:val="00B73BA1"/>
    <w:rsid w:val="00B845A4"/>
    <w:rsid w:val="00B864F0"/>
    <w:rsid w:val="00BA0973"/>
    <w:rsid w:val="00BA0E39"/>
    <w:rsid w:val="00BA6E7F"/>
    <w:rsid w:val="00BA7F3E"/>
    <w:rsid w:val="00BB7062"/>
    <w:rsid w:val="00BC10E2"/>
    <w:rsid w:val="00BC2FC6"/>
    <w:rsid w:val="00BC44D3"/>
    <w:rsid w:val="00BC6B06"/>
    <w:rsid w:val="00BD0F00"/>
    <w:rsid w:val="00BD55A4"/>
    <w:rsid w:val="00BE1753"/>
    <w:rsid w:val="00BE1D9C"/>
    <w:rsid w:val="00BE38DE"/>
    <w:rsid w:val="00BE5107"/>
    <w:rsid w:val="00BE6254"/>
    <w:rsid w:val="00BE6DC3"/>
    <w:rsid w:val="00BF0BD9"/>
    <w:rsid w:val="00BF1358"/>
    <w:rsid w:val="00BF4854"/>
    <w:rsid w:val="00BF6DDB"/>
    <w:rsid w:val="00BF77AE"/>
    <w:rsid w:val="00C06586"/>
    <w:rsid w:val="00C07415"/>
    <w:rsid w:val="00C166F1"/>
    <w:rsid w:val="00C35DB0"/>
    <w:rsid w:val="00C404AE"/>
    <w:rsid w:val="00C4153A"/>
    <w:rsid w:val="00C4211B"/>
    <w:rsid w:val="00C507EC"/>
    <w:rsid w:val="00C51446"/>
    <w:rsid w:val="00C55F0E"/>
    <w:rsid w:val="00C63FE0"/>
    <w:rsid w:val="00C6551B"/>
    <w:rsid w:val="00C65695"/>
    <w:rsid w:val="00C65EBE"/>
    <w:rsid w:val="00C665D8"/>
    <w:rsid w:val="00C72B42"/>
    <w:rsid w:val="00C76914"/>
    <w:rsid w:val="00C819A3"/>
    <w:rsid w:val="00C839DD"/>
    <w:rsid w:val="00C86D79"/>
    <w:rsid w:val="00C8731A"/>
    <w:rsid w:val="00C8785B"/>
    <w:rsid w:val="00C94687"/>
    <w:rsid w:val="00C97DF3"/>
    <w:rsid w:val="00CA38BE"/>
    <w:rsid w:val="00CA4FAD"/>
    <w:rsid w:val="00CB1E08"/>
    <w:rsid w:val="00CB35B1"/>
    <w:rsid w:val="00CB4AFE"/>
    <w:rsid w:val="00CD072D"/>
    <w:rsid w:val="00CD356E"/>
    <w:rsid w:val="00CE4ED1"/>
    <w:rsid w:val="00CE5621"/>
    <w:rsid w:val="00D01E1E"/>
    <w:rsid w:val="00D054EE"/>
    <w:rsid w:val="00D17297"/>
    <w:rsid w:val="00D172B3"/>
    <w:rsid w:val="00D24665"/>
    <w:rsid w:val="00D2477B"/>
    <w:rsid w:val="00D24E32"/>
    <w:rsid w:val="00D26515"/>
    <w:rsid w:val="00D32EE5"/>
    <w:rsid w:val="00D333B5"/>
    <w:rsid w:val="00D34B3F"/>
    <w:rsid w:val="00D4021D"/>
    <w:rsid w:val="00D43C07"/>
    <w:rsid w:val="00D518DD"/>
    <w:rsid w:val="00D57B46"/>
    <w:rsid w:val="00D61D36"/>
    <w:rsid w:val="00D64D5D"/>
    <w:rsid w:val="00D7573F"/>
    <w:rsid w:val="00D870FE"/>
    <w:rsid w:val="00D8799B"/>
    <w:rsid w:val="00D879D2"/>
    <w:rsid w:val="00D87CDF"/>
    <w:rsid w:val="00DA01BB"/>
    <w:rsid w:val="00DA0A4B"/>
    <w:rsid w:val="00DA0A93"/>
    <w:rsid w:val="00DA425B"/>
    <w:rsid w:val="00DA6D9D"/>
    <w:rsid w:val="00DB6D2C"/>
    <w:rsid w:val="00DC277D"/>
    <w:rsid w:val="00DC5A44"/>
    <w:rsid w:val="00DD2E4C"/>
    <w:rsid w:val="00DD515A"/>
    <w:rsid w:val="00DD74D3"/>
    <w:rsid w:val="00DE6917"/>
    <w:rsid w:val="00DF128E"/>
    <w:rsid w:val="00DF5452"/>
    <w:rsid w:val="00E026CD"/>
    <w:rsid w:val="00E03607"/>
    <w:rsid w:val="00E04D5A"/>
    <w:rsid w:val="00E0662B"/>
    <w:rsid w:val="00E10627"/>
    <w:rsid w:val="00E140A1"/>
    <w:rsid w:val="00E14495"/>
    <w:rsid w:val="00E15467"/>
    <w:rsid w:val="00E16268"/>
    <w:rsid w:val="00E2091A"/>
    <w:rsid w:val="00E33E6E"/>
    <w:rsid w:val="00E41F43"/>
    <w:rsid w:val="00E42356"/>
    <w:rsid w:val="00E55DFC"/>
    <w:rsid w:val="00E5635C"/>
    <w:rsid w:val="00E621EF"/>
    <w:rsid w:val="00E70133"/>
    <w:rsid w:val="00E71D48"/>
    <w:rsid w:val="00E729A2"/>
    <w:rsid w:val="00E744F5"/>
    <w:rsid w:val="00E802FD"/>
    <w:rsid w:val="00E8549B"/>
    <w:rsid w:val="00E87A7E"/>
    <w:rsid w:val="00E920B7"/>
    <w:rsid w:val="00E934FF"/>
    <w:rsid w:val="00E955C6"/>
    <w:rsid w:val="00EA324D"/>
    <w:rsid w:val="00EA35B1"/>
    <w:rsid w:val="00EC359C"/>
    <w:rsid w:val="00EC4383"/>
    <w:rsid w:val="00EC75A0"/>
    <w:rsid w:val="00ED0C6C"/>
    <w:rsid w:val="00ED3F85"/>
    <w:rsid w:val="00ED4324"/>
    <w:rsid w:val="00ED4B92"/>
    <w:rsid w:val="00EE2C6F"/>
    <w:rsid w:val="00EF545D"/>
    <w:rsid w:val="00F004E5"/>
    <w:rsid w:val="00F0544C"/>
    <w:rsid w:val="00F066CA"/>
    <w:rsid w:val="00F07A70"/>
    <w:rsid w:val="00F104BD"/>
    <w:rsid w:val="00F12080"/>
    <w:rsid w:val="00F16611"/>
    <w:rsid w:val="00F20FFA"/>
    <w:rsid w:val="00F22A41"/>
    <w:rsid w:val="00F2410F"/>
    <w:rsid w:val="00F25109"/>
    <w:rsid w:val="00F27603"/>
    <w:rsid w:val="00F30FC3"/>
    <w:rsid w:val="00F35986"/>
    <w:rsid w:val="00F419B2"/>
    <w:rsid w:val="00F4371D"/>
    <w:rsid w:val="00F4373B"/>
    <w:rsid w:val="00F44585"/>
    <w:rsid w:val="00F446BA"/>
    <w:rsid w:val="00F465EF"/>
    <w:rsid w:val="00F5723C"/>
    <w:rsid w:val="00F7003B"/>
    <w:rsid w:val="00F75525"/>
    <w:rsid w:val="00F75808"/>
    <w:rsid w:val="00F81F56"/>
    <w:rsid w:val="00F85C6D"/>
    <w:rsid w:val="00F90C92"/>
    <w:rsid w:val="00F9275D"/>
    <w:rsid w:val="00FA2310"/>
    <w:rsid w:val="00FA2B86"/>
    <w:rsid w:val="00FA4E8F"/>
    <w:rsid w:val="00FA547F"/>
    <w:rsid w:val="00FB0184"/>
    <w:rsid w:val="00FB296E"/>
    <w:rsid w:val="00FB6C82"/>
    <w:rsid w:val="00FB7062"/>
    <w:rsid w:val="00FB7F0F"/>
    <w:rsid w:val="00FD0B4E"/>
    <w:rsid w:val="00FD26FB"/>
    <w:rsid w:val="00FD5A4C"/>
    <w:rsid w:val="00FD7129"/>
    <w:rsid w:val="00FE437C"/>
    <w:rsid w:val="00FF0243"/>
    <w:rsid w:val="00FF05F1"/>
    <w:rsid w:val="00FF10F6"/>
    <w:rsid w:val="00FF2327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FDB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5F0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64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00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3AFD-0D95-4FEC-800C-45F2074A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1</TotalTime>
  <Pages>7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233</cp:revision>
  <dcterms:created xsi:type="dcterms:W3CDTF">2019-02-05T08:54:00Z</dcterms:created>
  <dcterms:modified xsi:type="dcterms:W3CDTF">2019-09-10T14:39:00Z</dcterms:modified>
</cp:coreProperties>
</file>